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28919" w14:textId="7AE4F3D1" w:rsidR="0012650B" w:rsidRPr="00930406" w:rsidRDefault="0012650B" w:rsidP="00633698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bookmark5"/>
      <w:r w:rsidRPr="00930406">
        <w:rPr>
          <w:rFonts w:asciiTheme="minorHAnsi" w:hAnsiTheme="minorHAnsi" w:cstheme="minorHAnsi"/>
        </w:rPr>
        <w:t xml:space="preserve">Date: </w:t>
      </w:r>
      <w:bookmarkEnd w:id="0"/>
      <w:r w:rsidR="00634618">
        <w:rPr>
          <w:rFonts w:asciiTheme="minorHAnsi" w:hAnsiTheme="minorHAnsi" w:cstheme="minorHAnsi"/>
        </w:rPr>
        <w:t>18</w:t>
      </w:r>
      <w:r w:rsidRPr="00930406">
        <w:rPr>
          <w:rFonts w:asciiTheme="minorHAnsi" w:hAnsiTheme="minorHAnsi" w:cstheme="minorHAnsi"/>
        </w:rPr>
        <w:t xml:space="preserve">th </w:t>
      </w:r>
      <w:r w:rsidR="009B0FFE">
        <w:rPr>
          <w:rFonts w:asciiTheme="minorHAnsi" w:hAnsiTheme="minorHAnsi" w:cstheme="minorHAnsi"/>
        </w:rPr>
        <w:t>January</w:t>
      </w:r>
      <w:r w:rsidR="00311278">
        <w:rPr>
          <w:rFonts w:asciiTheme="minorHAnsi" w:hAnsiTheme="minorHAnsi" w:cstheme="minorHAnsi"/>
        </w:rPr>
        <w:t xml:space="preserve"> </w:t>
      </w:r>
      <w:r w:rsidR="009B0FFE">
        <w:rPr>
          <w:rFonts w:asciiTheme="minorHAnsi" w:hAnsiTheme="minorHAnsi" w:cstheme="minorHAnsi"/>
        </w:rPr>
        <w:t>2024</w:t>
      </w:r>
      <w:bookmarkStart w:id="1" w:name="_GoBack"/>
      <w:bookmarkEnd w:id="1"/>
    </w:p>
    <w:p w14:paraId="44587D45" w14:textId="5D4E1DAB" w:rsidR="0012650B" w:rsidRPr="00930406" w:rsidRDefault="0012650B" w:rsidP="00A72646">
      <w:pPr>
        <w:spacing w:line="360" w:lineRule="auto"/>
        <w:jc w:val="both"/>
        <w:rPr>
          <w:rFonts w:asciiTheme="minorHAnsi" w:hAnsiTheme="minorHAnsi" w:cstheme="minorHAnsi"/>
        </w:rPr>
      </w:pPr>
      <w:bookmarkStart w:id="2" w:name="bookmark6"/>
      <w:r w:rsidRPr="00930406">
        <w:rPr>
          <w:rFonts w:asciiTheme="minorHAnsi" w:hAnsiTheme="minorHAnsi" w:cstheme="minorHAnsi"/>
        </w:rPr>
        <w:t xml:space="preserve">Presented to: </w:t>
      </w:r>
      <w:bookmarkEnd w:id="2"/>
      <w:r w:rsidR="00634618">
        <w:rPr>
          <w:rFonts w:asciiTheme="minorHAnsi" w:hAnsiTheme="minorHAnsi" w:cstheme="minorHAnsi"/>
        </w:rPr>
        <w:t>Anthony</w:t>
      </w:r>
    </w:p>
    <w:p w14:paraId="11CA8DEC" w14:textId="20724DF3" w:rsidR="0012650B" w:rsidRPr="00930406" w:rsidRDefault="00311278" w:rsidP="00A72646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ar</w:t>
      </w:r>
      <w:r w:rsidR="00E20E84">
        <w:rPr>
          <w:rFonts w:asciiTheme="minorHAnsi" w:hAnsiTheme="minorHAnsi" w:cstheme="minorHAnsi"/>
          <w:b/>
        </w:rPr>
        <w:t xml:space="preserve"> </w:t>
      </w:r>
      <w:r w:rsidR="00634618" w:rsidRPr="00634618">
        <w:rPr>
          <w:rFonts w:asciiTheme="minorHAnsi" w:hAnsiTheme="minorHAnsi" w:cstheme="minorHAnsi"/>
          <w:b/>
        </w:rPr>
        <w:t>Anthony</w:t>
      </w:r>
      <w:r w:rsidR="003A6994" w:rsidRPr="00930406">
        <w:rPr>
          <w:rFonts w:asciiTheme="minorHAnsi" w:hAnsiTheme="minorHAnsi" w:cstheme="minorHAnsi"/>
          <w:b/>
        </w:rPr>
        <w:t>,</w:t>
      </w:r>
    </w:p>
    <w:p w14:paraId="32EB8861" w14:textId="75F87EC9" w:rsidR="003A6994" w:rsidRPr="00083E54" w:rsidRDefault="0012650B" w:rsidP="005B412B">
      <w:pPr>
        <w:spacing w:line="360" w:lineRule="auto"/>
        <w:jc w:val="both"/>
        <w:rPr>
          <w:rFonts w:asciiTheme="minorHAnsi" w:hAnsiTheme="minorHAnsi" w:cstheme="minorHAnsi"/>
        </w:rPr>
      </w:pPr>
      <w:r w:rsidRPr="00930406">
        <w:rPr>
          <w:rFonts w:asciiTheme="minorHAnsi" w:hAnsiTheme="minorHAnsi" w:cstheme="minorHAnsi"/>
        </w:rPr>
        <w:t>Thank you for your recent enquiry.</w:t>
      </w:r>
      <w:r w:rsidRPr="00083E54">
        <w:rPr>
          <w:rFonts w:asciiTheme="minorHAnsi" w:hAnsiTheme="minorHAnsi" w:cstheme="minorHAnsi"/>
        </w:rPr>
        <w:t xml:space="preserve"> </w:t>
      </w:r>
      <w:r w:rsidR="005B412B">
        <w:rPr>
          <w:rFonts w:asciiTheme="minorHAnsi" w:hAnsiTheme="minorHAnsi" w:cstheme="minorHAnsi"/>
        </w:rPr>
        <w:tab/>
      </w:r>
    </w:p>
    <w:p w14:paraId="7721B210" w14:textId="1A088C32" w:rsidR="0012650B" w:rsidRPr="00F57C36" w:rsidRDefault="00311278" w:rsidP="00945B1A">
      <w:pPr>
        <w:pStyle w:val="Heading31"/>
        <w:keepNext/>
        <w:keepLines/>
        <w:shd w:val="clear" w:color="auto" w:fill="auto"/>
        <w:spacing w:before="240" w:line="360" w:lineRule="auto"/>
        <w:jc w:val="center"/>
        <w:rPr>
          <w:rFonts w:asciiTheme="minorHAnsi" w:eastAsiaTheme="majorEastAsia" w:hAnsiTheme="minorHAnsi" w:cstheme="minorHAnsi"/>
          <w:bCs w:val="0"/>
          <w:sz w:val="28"/>
          <w:szCs w:val="28"/>
          <w:u w:val="single"/>
        </w:rPr>
      </w:pPr>
      <w:bookmarkStart w:id="3" w:name="bookmark8"/>
      <w:r>
        <w:rPr>
          <w:rFonts w:asciiTheme="minorHAnsi" w:eastAsiaTheme="majorEastAsia" w:hAnsiTheme="minorHAnsi" w:cstheme="minorHAnsi"/>
          <w:bCs w:val="0"/>
          <w:sz w:val="28"/>
          <w:szCs w:val="28"/>
          <w:u w:val="single"/>
        </w:rPr>
        <w:t xml:space="preserve">Quick </w:t>
      </w:r>
      <w:r w:rsidR="00A379E5">
        <w:rPr>
          <w:rFonts w:asciiTheme="minorHAnsi" w:eastAsiaTheme="majorEastAsia" w:hAnsiTheme="minorHAnsi" w:cstheme="minorHAnsi"/>
          <w:bCs w:val="0"/>
          <w:sz w:val="28"/>
          <w:szCs w:val="28"/>
          <w:u w:val="single"/>
        </w:rPr>
        <w:t xml:space="preserve">Proposal for </w:t>
      </w:r>
      <w:r w:rsidR="00634618">
        <w:rPr>
          <w:rFonts w:asciiTheme="minorHAnsi" w:eastAsiaTheme="majorEastAsia" w:hAnsiTheme="minorHAnsi" w:cstheme="minorHAnsi"/>
          <w:bCs w:val="0"/>
          <w:sz w:val="28"/>
          <w:szCs w:val="28"/>
          <w:u w:val="single"/>
        </w:rPr>
        <w:t>Tourism</w:t>
      </w:r>
      <w:r w:rsidR="000D0C36">
        <w:rPr>
          <w:rFonts w:asciiTheme="minorHAnsi" w:eastAsiaTheme="majorEastAsia" w:hAnsiTheme="minorHAnsi" w:cstheme="minorHAnsi"/>
          <w:bCs w:val="0"/>
          <w:sz w:val="28"/>
          <w:szCs w:val="28"/>
          <w:u w:val="single"/>
        </w:rPr>
        <w:t xml:space="preserve"> Website</w:t>
      </w:r>
    </w:p>
    <w:p w14:paraId="62B8FFC1" w14:textId="77777777" w:rsidR="0012650B" w:rsidRPr="00971DD5" w:rsidRDefault="0012650B" w:rsidP="00633698">
      <w:pPr>
        <w:pStyle w:val="Heading31"/>
        <w:keepNext/>
        <w:keepLines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71DD5">
        <w:rPr>
          <w:rFonts w:asciiTheme="minorHAnsi" w:hAnsiTheme="minorHAnsi" w:cstheme="minorHAnsi"/>
          <w:sz w:val="26"/>
          <w:szCs w:val="26"/>
        </w:rPr>
        <w:t>Brief</w:t>
      </w:r>
      <w:bookmarkEnd w:id="3"/>
    </w:p>
    <w:p w14:paraId="118EF94A" w14:textId="3BFC0556" w:rsidR="00EF4412" w:rsidRDefault="009B0FFE" w:rsidP="00125BF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cope of this project document includes the </w:t>
      </w:r>
      <w:r w:rsidR="00634618">
        <w:rPr>
          <w:rFonts w:asciiTheme="minorHAnsi" w:hAnsiTheme="minorHAnsi" w:cstheme="minorHAnsi"/>
        </w:rPr>
        <w:t>development of addi</w:t>
      </w:r>
      <w:r w:rsidR="007428FD">
        <w:rPr>
          <w:rFonts w:asciiTheme="minorHAnsi" w:hAnsiTheme="minorHAnsi" w:cstheme="minorHAnsi"/>
        </w:rPr>
        <w:t>tional functionality on the existing website</w:t>
      </w:r>
      <w:r w:rsidR="00634618">
        <w:rPr>
          <w:rFonts w:asciiTheme="minorHAnsi" w:hAnsiTheme="minorHAnsi" w:cstheme="minorHAnsi"/>
        </w:rPr>
        <w:t>. We will be developing &amp; adding Package listing, Whatsapp business chat functionality into existing website</w:t>
      </w:r>
      <w:r w:rsidR="00BC18A5">
        <w:rPr>
          <w:rFonts w:asciiTheme="minorHAnsi" w:hAnsiTheme="minorHAnsi" w:cstheme="minorHAnsi"/>
        </w:rPr>
        <w:t xml:space="preserve"> (</w:t>
      </w:r>
      <w:hyperlink r:id="rId8" w:history="1">
        <w:r w:rsidR="00BC18A5" w:rsidRPr="003817E9">
          <w:rPr>
            <w:rStyle w:val="Hyperlink"/>
            <w:rFonts w:asciiTheme="minorHAnsi" w:hAnsiTheme="minorHAnsi" w:cstheme="minorHAnsi"/>
          </w:rPr>
          <w:t>https://www.rayonitourismcentre.com</w:t>
        </w:r>
      </w:hyperlink>
      <w:r w:rsidR="00BC18A5">
        <w:rPr>
          <w:rFonts w:asciiTheme="minorHAnsi" w:hAnsiTheme="minorHAnsi" w:cstheme="minorHAnsi"/>
        </w:rPr>
        <w:t>).</w:t>
      </w:r>
    </w:p>
    <w:p w14:paraId="67F9E473" w14:textId="77777777" w:rsidR="007428FD" w:rsidRPr="00EF4412" w:rsidRDefault="007428FD" w:rsidP="00125BF9">
      <w:pPr>
        <w:spacing w:line="360" w:lineRule="auto"/>
        <w:rPr>
          <w:rFonts w:asciiTheme="minorHAnsi" w:hAnsiTheme="minorHAnsi" w:cstheme="minorHAnsi"/>
        </w:rPr>
      </w:pPr>
    </w:p>
    <w:sdt>
      <w:sdtPr>
        <w:rPr>
          <w:rFonts w:ascii="Times New Roman" w:eastAsiaTheme="majorEastAsia" w:hAnsi="Times New Roman" w:cstheme="minorHAnsi"/>
          <w:sz w:val="28"/>
          <w:szCs w:val="28"/>
          <w:lang w:val="en-IN" w:eastAsia="en-GB"/>
        </w:rPr>
        <w:id w:val="-2124299898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  <w:lang w:val="en-US" w:eastAsia="en-US"/>
        </w:rPr>
      </w:sdtEndPr>
      <w:sdtContent>
        <w:p w14:paraId="79A3CF09" w14:textId="19B1ECD2" w:rsidR="0012650B" w:rsidRDefault="00125BF9" w:rsidP="00A77C3E">
          <w:pPr>
            <w:pStyle w:val="ListParagraph"/>
            <w:spacing w:line="360" w:lineRule="auto"/>
            <w:ind w:left="3600"/>
            <w:contextualSpacing w:val="0"/>
            <w:jc w:val="both"/>
            <w:rPr>
              <w:rFonts w:eastAsiaTheme="majorEastAsia" w:cstheme="minorHAnsi"/>
              <w:b/>
              <w:sz w:val="28"/>
              <w:szCs w:val="28"/>
              <w:u w:val="single"/>
            </w:rPr>
          </w:pPr>
          <w:r>
            <w:rPr>
              <w:rFonts w:eastAsiaTheme="majorEastAsia" w:cstheme="minorHAnsi"/>
              <w:b/>
              <w:sz w:val="28"/>
              <w:szCs w:val="28"/>
              <w:u w:val="single"/>
            </w:rPr>
            <w:t>Scope of Work</w:t>
          </w:r>
        </w:p>
        <w:p w14:paraId="139437BF" w14:textId="5A851505" w:rsidR="007E2A0C" w:rsidRDefault="00634618" w:rsidP="007E2A0C">
          <w:pPr>
            <w:pStyle w:val="ListParagraph"/>
            <w:numPr>
              <w:ilvl w:val="0"/>
              <w:numId w:val="1"/>
            </w:numPr>
            <w:spacing w:after="0" w:line="360" w:lineRule="auto"/>
            <w:ind w:left="81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Home Page</w:t>
          </w:r>
          <w:r w:rsidR="00BA42D8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p>
        <w:p w14:paraId="2738BEA2" w14:textId="145EF11D" w:rsidR="00125BF9" w:rsidRPr="001F3F47" w:rsidRDefault="00634618" w:rsidP="00125BF9">
          <w:pPr>
            <w:pStyle w:val="ListParagraph"/>
            <w:numPr>
              <w:ilvl w:val="1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The below mentioned are list of features/ header which are available on the website  </w:t>
          </w:r>
        </w:p>
        <w:p w14:paraId="1A6C015D" w14:textId="7BFA8899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Home </w:t>
          </w:r>
        </w:p>
        <w:p w14:paraId="30C12022" w14:textId="6069B9FF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Tour </w:t>
          </w:r>
        </w:p>
        <w:p w14:paraId="497674C0" w14:textId="5BB9A76D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Gallery</w:t>
          </w:r>
        </w:p>
        <w:p w14:paraId="53115A15" w14:textId="59350282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News and Article</w:t>
          </w:r>
        </w:p>
        <w:p w14:paraId="46EBA566" w14:textId="4956E5C6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About us</w:t>
          </w:r>
        </w:p>
        <w:p w14:paraId="7C14E9B6" w14:textId="42891A79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Contact us</w:t>
          </w:r>
        </w:p>
        <w:p w14:paraId="7471885C" w14:textId="56CFF471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 Booking </w:t>
          </w:r>
        </w:p>
        <w:p w14:paraId="71BF6699" w14:textId="70CB97E8" w:rsidR="008E5D36" w:rsidRPr="001F3F47" w:rsidRDefault="008E5D36" w:rsidP="00BC18A5">
          <w:pPr>
            <w:pStyle w:val="ListParagraph"/>
            <w:numPr>
              <w:ilvl w:val="2"/>
              <w:numId w:val="1"/>
            </w:numPr>
            <w:spacing w:line="360" w:lineRule="auto"/>
            <w:ind w:left="1633" w:hanging="357"/>
            <w:contextualSpacing w:val="0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Search</w:t>
          </w:r>
        </w:p>
        <w:p w14:paraId="07089F15" w14:textId="249B54DC" w:rsidR="008E5D36" w:rsidRPr="001F3F47" w:rsidRDefault="008E5D36" w:rsidP="008E5D36">
          <w:pPr>
            <w:pStyle w:val="ListParagraph"/>
            <w:numPr>
              <w:ilvl w:val="1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What we are adding on the website</w:t>
          </w:r>
        </w:p>
        <w:p w14:paraId="51B19483" w14:textId="57381619" w:rsidR="008E5D36" w:rsidRPr="001F3F47" w:rsidRDefault="008E5D36" w:rsidP="008E5D36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Packages (Listing of packages)</w:t>
          </w:r>
        </w:p>
        <w:p w14:paraId="1DB49341" w14:textId="39D34419" w:rsidR="008E5D36" w:rsidRPr="001F3F47" w:rsidRDefault="008E5D36" w:rsidP="008E5D36">
          <w:pPr>
            <w:pStyle w:val="ListParagraph"/>
            <w:numPr>
              <w:ilvl w:val="3"/>
              <w:numId w:val="1"/>
            </w:numPr>
            <w:spacing w:after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Under this section of the website, </w:t>
          </w:r>
          <w:r w:rsidR="00F828D0" w:rsidRPr="001F3F47">
            <w:rPr>
              <w:rFonts w:asciiTheme="minorHAnsi" w:hAnsiTheme="minorHAnsi" w:cstheme="minorHAnsi"/>
              <w:sz w:val="24"/>
              <w:szCs w:val="24"/>
            </w:rPr>
            <w:t xml:space="preserve">users can view the multiple </w:t>
          </w:r>
          <w:r w:rsidR="00F2703F" w:rsidRPr="001F3F47">
            <w:rPr>
              <w:rFonts w:asciiTheme="minorHAnsi" w:hAnsiTheme="minorHAnsi" w:cstheme="minorHAnsi"/>
              <w:sz w:val="24"/>
              <w:szCs w:val="24"/>
            </w:rPr>
            <w:t>packages</w:t>
          </w:r>
          <w:r w:rsidR="00F828D0" w:rsidRPr="001F3F47">
            <w:rPr>
              <w:rFonts w:asciiTheme="minorHAnsi" w:hAnsiTheme="minorHAnsi" w:cstheme="minorHAnsi"/>
              <w:sz w:val="24"/>
              <w:szCs w:val="24"/>
            </w:rPr>
            <w:t xml:space="preserve"> listed on the website with </w:t>
          </w:r>
          <w:r w:rsidR="00F2703F" w:rsidRPr="001F3F47">
            <w:rPr>
              <w:rFonts w:asciiTheme="minorHAnsi" w:hAnsiTheme="minorHAnsi" w:cstheme="minorHAnsi"/>
              <w:sz w:val="24"/>
              <w:szCs w:val="24"/>
            </w:rPr>
            <w:t>an image, package name.</w:t>
          </w:r>
        </w:p>
        <w:p w14:paraId="14486EE7" w14:textId="01ADF8FD" w:rsidR="00F2703F" w:rsidRPr="001F3F47" w:rsidRDefault="00F2703F" w:rsidP="008E5D36">
          <w:pPr>
            <w:pStyle w:val="ListParagraph"/>
            <w:numPr>
              <w:ilvl w:val="3"/>
              <w:numId w:val="1"/>
            </w:numPr>
            <w:spacing w:after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On tapping on any of listed package, users can view the details of that package. </w:t>
          </w:r>
        </w:p>
        <w:p w14:paraId="78E8450D" w14:textId="3A64B1AB" w:rsidR="00F2703F" w:rsidRPr="001F3F47" w:rsidRDefault="00F2703F" w:rsidP="008E5D36">
          <w:pPr>
            <w:pStyle w:val="ListParagraph"/>
            <w:numPr>
              <w:ilvl w:val="3"/>
              <w:numId w:val="1"/>
            </w:numPr>
            <w:spacing w:after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sz w:val="24"/>
              <w:szCs w:val="24"/>
            </w:rPr>
            <w:t>Under package details page users can view the below mentioned</w:t>
          </w:r>
        </w:p>
        <w:p w14:paraId="2602B291" w14:textId="69E99F0D" w:rsidR="00F2703F" w:rsidRPr="001F3F47" w:rsidRDefault="00F2703F" w:rsidP="00F2703F">
          <w:pPr>
            <w:pStyle w:val="ListParagraph"/>
            <w:numPr>
              <w:ilvl w:val="4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lastRenderedPageBreak/>
            <w:t>Title of Package</w:t>
          </w:r>
        </w:p>
        <w:p w14:paraId="4400B341" w14:textId="182448CA" w:rsidR="00F2703F" w:rsidRPr="001F3F47" w:rsidRDefault="00D845AF" w:rsidP="00F2703F">
          <w:pPr>
            <w:pStyle w:val="ListParagraph"/>
            <w:numPr>
              <w:ilvl w:val="4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 Package description</w:t>
          </w:r>
        </w:p>
        <w:p w14:paraId="5CD947B9" w14:textId="2F06D831" w:rsidR="00D845AF" w:rsidRPr="001F3F47" w:rsidRDefault="00D845AF" w:rsidP="00F2703F">
          <w:pPr>
            <w:pStyle w:val="ListParagraph"/>
            <w:numPr>
              <w:ilvl w:val="4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Images</w:t>
          </w:r>
        </w:p>
        <w:p w14:paraId="607FFBBE" w14:textId="054FD074" w:rsidR="00D845AF" w:rsidRPr="001F3F47" w:rsidRDefault="005E5B9C" w:rsidP="00F2703F">
          <w:pPr>
            <w:pStyle w:val="ListParagraph"/>
            <w:numPr>
              <w:ilvl w:val="4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Amenities</w:t>
          </w:r>
          <w:r w:rsidR="00D845AF"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 included</w:t>
          </w:r>
        </w:p>
        <w:p w14:paraId="21362C50" w14:textId="43EC0444" w:rsidR="00D845AF" w:rsidRPr="001F3F47" w:rsidRDefault="00D845AF" w:rsidP="00F2703F">
          <w:pPr>
            <w:pStyle w:val="ListParagraph"/>
            <w:numPr>
              <w:ilvl w:val="4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Package Price</w:t>
          </w:r>
        </w:p>
        <w:p w14:paraId="61FCB14E" w14:textId="48392533" w:rsidR="005E5B9C" w:rsidRPr="001F3F47" w:rsidRDefault="005E5B9C" w:rsidP="00F2703F">
          <w:pPr>
            <w:pStyle w:val="ListParagraph"/>
            <w:numPr>
              <w:ilvl w:val="4"/>
              <w:numId w:val="1"/>
            </w:numPr>
            <w:spacing w:after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Booking Button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 (For submitting the details for quote)</w:t>
          </w:r>
        </w:p>
        <w:p w14:paraId="5BBD5240" w14:textId="448B6E8C" w:rsidR="005E5B9C" w:rsidRPr="001F3F47" w:rsidRDefault="005E5B9C" w:rsidP="005E5B9C">
          <w:pPr>
            <w:pStyle w:val="ListParagraph"/>
            <w:numPr>
              <w:ilvl w:val="3"/>
              <w:numId w:val="1"/>
            </w:numPr>
            <w:spacing w:after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sz w:val="24"/>
              <w:szCs w:val="24"/>
            </w:rPr>
            <w:t>Once users tap on booking , it will redirects users to booking forum which will ask the below mentioned question</w:t>
          </w:r>
        </w:p>
        <w:p w14:paraId="14081617" w14:textId="08019875" w:rsidR="005E5B9C" w:rsidRPr="001F3F47" w:rsidRDefault="005E5B9C" w:rsidP="005E5B9C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Full Name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 (Enter Full Name)</w:t>
          </w:r>
        </w:p>
        <w:p w14:paraId="75866CDD" w14:textId="3042E418" w:rsidR="005E5B9C" w:rsidRPr="001F3F47" w:rsidRDefault="005E5B9C" w:rsidP="005E5B9C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Phone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 (Enter Phone)</w:t>
          </w:r>
        </w:p>
        <w:p w14:paraId="68624432" w14:textId="3A47D9BF" w:rsidR="005E5B9C" w:rsidRPr="001F3F47" w:rsidRDefault="005E5B9C" w:rsidP="005E5B9C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Email 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>(Enter Email)</w:t>
          </w:r>
        </w:p>
        <w:p w14:paraId="3890BDD9" w14:textId="1A0E7AAA" w:rsidR="005E5B9C" w:rsidRPr="001F3F47" w:rsidRDefault="005E5B9C" w:rsidP="005E5B9C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Destination</w:t>
          </w:r>
        </w:p>
        <w:p w14:paraId="7EA38493" w14:textId="3A56DB1A" w:rsidR="005E5B9C" w:rsidRPr="001F3F47" w:rsidRDefault="005E5B9C" w:rsidP="005E5B9C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Departure City</w:t>
          </w:r>
        </w:p>
        <w:p w14:paraId="32DD44CE" w14:textId="4C0EE3C9" w:rsidR="005E5B9C" w:rsidRPr="001F3F47" w:rsidRDefault="001F3F47" w:rsidP="001F3F47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Hotel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Category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 (</w:t>
          </w:r>
          <w:r w:rsidR="005E5B9C" w:rsidRPr="001F3F47">
            <w:rPr>
              <w:rFonts w:asciiTheme="minorHAnsi" w:hAnsiTheme="minorHAnsi" w:cstheme="minorHAnsi"/>
              <w:sz w:val="24"/>
              <w:szCs w:val="24"/>
            </w:rPr>
            <w:t>4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>/5 star)</w:t>
          </w:r>
          <w:r w:rsidR="005E5B9C" w:rsidRPr="001F3F4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7A6FE6BF" w14:textId="140EC5F4" w:rsidR="005E5B9C" w:rsidRPr="001F3F47" w:rsidRDefault="00BC18A5" w:rsidP="001F3F47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Date</w:t>
          </w:r>
          <w:r w:rsidR="001F3F47" w:rsidRPr="001F3F47">
            <w:rPr>
              <w:rFonts w:asciiTheme="minorHAnsi" w:hAnsiTheme="minorHAnsi" w:cstheme="minorHAnsi"/>
              <w:sz w:val="24"/>
              <w:szCs w:val="24"/>
            </w:rPr>
            <w:t xml:space="preserve"> (</w:t>
          </w:r>
          <w:r>
            <w:rPr>
              <w:rFonts w:asciiTheme="minorHAnsi" w:hAnsiTheme="minorHAnsi" w:cstheme="minorHAnsi"/>
              <w:sz w:val="24"/>
              <w:szCs w:val="24"/>
            </w:rPr>
            <w:t>From - To</w:t>
          </w:r>
          <w:r w:rsidR="001F3F47" w:rsidRPr="001F3F47">
            <w:rPr>
              <w:rFonts w:asciiTheme="minorHAnsi" w:hAnsiTheme="minorHAnsi" w:cstheme="minorHAnsi"/>
              <w:sz w:val="24"/>
              <w:szCs w:val="24"/>
            </w:rPr>
            <w:t>)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7C5ECA9B" w14:textId="1E5605B5" w:rsidR="005E5B9C" w:rsidRPr="001F3F47" w:rsidRDefault="005E5B9C" w:rsidP="005E5B9C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 xml:space="preserve">Number Of </w:t>
          </w:r>
          <w:r w:rsidR="001F3F47" w:rsidRPr="001F3F47">
            <w:rPr>
              <w:rFonts w:asciiTheme="minorHAnsi" w:hAnsiTheme="minorHAnsi" w:cstheme="minorHAnsi"/>
              <w:b/>
              <w:sz w:val="24"/>
              <w:szCs w:val="24"/>
            </w:rPr>
            <w:t>Passenger</w:t>
          </w:r>
        </w:p>
        <w:p w14:paraId="30C19056" w14:textId="028A48C4" w:rsidR="005E5B9C" w:rsidRPr="001F3F47" w:rsidRDefault="001F3F47" w:rsidP="001F3F47">
          <w:pPr>
            <w:pStyle w:val="ListParagraph"/>
            <w:numPr>
              <w:ilvl w:val="4"/>
              <w:numId w:val="1"/>
            </w:num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Price Range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 (Range for e.g. </w:t>
          </w:r>
          <w:r w:rsidR="005E5B9C" w:rsidRPr="001F3F47">
            <w:rPr>
              <w:rFonts w:asciiTheme="minorHAnsi" w:hAnsiTheme="minorHAnsi" w:cstheme="minorHAnsi"/>
              <w:sz w:val="24"/>
              <w:szCs w:val="24"/>
            </w:rPr>
            <w:t>5000-10000</w:t>
          </w:r>
          <w:r w:rsidRPr="001F3F47">
            <w:rPr>
              <w:rFonts w:asciiTheme="minorHAnsi" w:hAnsiTheme="minorHAnsi" w:cstheme="minorHAnsi"/>
              <w:sz w:val="24"/>
              <w:szCs w:val="24"/>
            </w:rPr>
            <w:t xml:space="preserve"> )</w:t>
          </w:r>
        </w:p>
        <w:p w14:paraId="7D3DBD13" w14:textId="08981763" w:rsidR="005E5B9C" w:rsidRDefault="005E5B9C" w:rsidP="00BC18A5">
          <w:pPr>
            <w:pStyle w:val="ListParagraph"/>
            <w:numPr>
              <w:ilvl w:val="4"/>
              <w:numId w:val="1"/>
            </w:numPr>
            <w:spacing w:line="360" w:lineRule="auto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1F3F47">
            <w:rPr>
              <w:rFonts w:asciiTheme="minorHAnsi" w:hAnsiTheme="minorHAnsi" w:cstheme="minorHAnsi"/>
              <w:b/>
              <w:sz w:val="24"/>
              <w:szCs w:val="24"/>
            </w:rPr>
            <w:t>Comments</w:t>
          </w:r>
          <w:r w:rsidR="001F3F47" w:rsidRPr="001F3F47">
            <w:rPr>
              <w:rFonts w:asciiTheme="minorHAnsi" w:hAnsiTheme="minorHAnsi" w:cstheme="minorHAnsi"/>
              <w:sz w:val="24"/>
              <w:szCs w:val="24"/>
            </w:rPr>
            <w:t xml:space="preserve"> (Additional description)</w:t>
          </w:r>
        </w:p>
        <w:p w14:paraId="0F9CF2D1" w14:textId="1C302E8E" w:rsidR="00091C40" w:rsidRDefault="00091C40" w:rsidP="001F3F47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Implementation of search functionality </w:t>
          </w:r>
        </w:p>
        <w:p w14:paraId="7F76BB79" w14:textId="31FCC9EA" w:rsidR="00091C40" w:rsidRPr="00BC18A5" w:rsidRDefault="00BC18A5" w:rsidP="00BC18A5">
          <w:pPr>
            <w:pStyle w:val="ListParagraph"/>
            <w:numPr>
              <w:ilvl w:val="3"/>
              <w:numId w:val="1"/>
            </w:numPr>
            <w:spacing w:line="360" w:lineRule="auto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BC18A5">
            <w:rPr>
              <w:rFonts w:asciiTheme="minorHAnsi" w:hAnsiTheme="minorHAnsi" w:cstheme="minorHAnsi"/>
              <w:sz w:val="24"/>
              <w:szCs w:val="24"/>
            </w:rPr>
            <w:t>Using this search functionality</w:t>
          </w:r>
          <w:r w:rsidR="00091C40" w:rsidRPr="00BC18A5">
            <w:rPr>
              <w:rFonts w:asciiTheme="minorHAnsi" w:hAnsiTheme="minorHAnsi" w:cstheme="minorHAnsi"/>
              <w:sz w:val="24"/>
              <w:szCs w:val="24"/>
            </w:rPr>
            <w:t xml:space="preserve"> users can search for any specific package on the platform.</w:t>
          </w:r>
        </w:p>
        <w:p w14:paraId="13A6771B" w14:textId="4CEF68C2" w:rsidR="001F3F47" w:rsidRPr="00091C40" w:rsidRDefault="001F3F47" w:rsidP="001F3F47">
          <w:pPr>
            <w:pStyle w:val="ListParagraph"/>
            <w:numPr>
              <w:ilvl w:val="2"/>
              <w:numId w:val="1"/>
            </w:numPr>
            <w:spacing w:after="0" w:line="360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91C40">
            <w:rPr>
              <w:rFonts w:asciiTheme="minorHAnsi" w:hAnsiTheme="minorHAnsi" w:cstheme="minorHAnsi"/>
              <w:b/>
              <w:sz w:val="24"/>
              <w:szCs w:val="24"/>
            </w:rPr>
            <w:t>Integration of whatsapp business</w:t>
          </w:r>
        </w:p>
        <w:p w14:paraId="4EC093B5" w14:textId="3FFADF77" w:rsidR="001F3F47" w:rsidRDefault="001F3F47" w:rsidP="001F3F47">
          <w:pPr>
            <w:pStyle w:val="ListParagraph"/>
            <w:numPr>
              <w:ilvl w:val="3"/>
              <w:numId w:val="1"/>
            </w:numPr>
            <w:spacing w:after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As a part of this feature development, the website will ask user to connect with them over whatsapp for quick communication. </w:t>
          </w:r>
        </w:p>
        <w:p w14:paraId="02414410" w14:textId="165BBA64" w:rsidR="001F3F47" w:rsidRDefault="001F3F47" w:rsidP="001F3F47">
          <w:pPr>
            <w:pStyle w:val="ListParagraph"/>
            <w:numPr>
              <w:ilvl w:val="3"/>
              <w:numId w:val="1"/>
            </w:numPr>
            <w:spacing w:after="0" w:line="36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We will we integrating the whatsapp plug in so admin will receive messages over </w:t>
          </w:r>
        </w:p>
        <w:p w14:paraId="1868E884" w14:textId="77777777" w:rsidR="007428FD" w:rsidRDefault="00091C40" w:rsidP="007428FD">
          <w:pPr>
            <w:pStyle w:val="ListParagraph"/>
            <w:numPr>
              <w:ilvl w:val="3"/>
              <w:numId w:val="1"/>
            </w:numPr>
            <w:spacing w:line="360" w:lineRule="auto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User will tap on the logo to connect over whatsapp which will be available on homepage of the website &amp; it will redirect user to website registered whatsapp account. </w:t>
          </w:r>
        </w:p>
        <w:p w14:paraId="191EFDF5" w14:textId="0BACE05B" w:rsidR="00A77C3E" w:rsidRPr="007428FD" w:rsidRDefault="004470A0" w:rsidP="007428FD">
          <w:pPr>
            <w:pStyle w:val="ListParagraph"/>
            <w:spacing w:line="360" w:lineRule="auto"/>
            <w:ind w:left="2520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bookmarkStart w:id="4" w:name="_Toc156235821" w:displacedByCustomXml="prev"/>
    <w:p w14:paraId="4E8CACC5" w14:textId="28E9823D" w:rsidR="007E2A0C" w:rsidRPr="007E2A0C" w:rsidRDefault="007E2A0C" w:rsidP="007E2A0C">
      <w:pPr>
        <w:keepNext/>
        <w:keepLines/>
        <w:spacing w:before="200" w:line="360" w:lineRule="auto"/>
        <w:ind w:left="426" w:hanging="426"/>
        <w:outlineLvl w:val="0"/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</w:pPr>
      <w:r w:rsidRPr="007E2A0C"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  <w:lastRenderedPageBreak/>
        <w:t>Project Estimation</w:t>
      </w:r>
      <w:bookmarkEnd w:id="4"/>
    </w:p>
    <w:p w14:paraId="05CCE8BF" w14:textId="4D14F1E9" w:rsidR="007E2A0C" w:rsidRPr="007E2A0C" w:rsidRDefault="007E2A0C" w:rsidP="007E2A0C">
      <w:pPr>
        <w:spacing w:line="360" w:lineRule="auto"/>
        <w:rPr>
          <w:rFonts w:asciiTheme="minorHAnsi" w:hAnsiTheme="minorHAnsi" w:cstheme="minorHAnsi"/>
          <w:b/>
          <w:bCs/>
        </w:rPr>
      </w:pPr>
      <w:r w:rsidRPr="007E2A0C">
        <w:rPr>
          <w:rFonts w:asciiTheme="minorHAnsi" w:hAnsiTheme="minorHAnsi" w:cstheme="minorHAnsi"/>
        </w:rPr>
        <w:t xml:space="preserve">The proposed quote is </w:t>
      </w:r>
      <w:r w:rsidR="00CE4688" w:rsidRPr="00E5234D">
        <w:rPr>
          <w:rFonts w:asciiTheme="minorHAnsi" w:hAnsiTheme="minorHAnsi" w:cstheme="minorHAnsi"/>
          <w:b/>
        </w:rPr>
        <w:t xml:space="preserve">USD </w:t>
      </w:r>
      <w:r w:rsidR="00D67D13">
        <w:rPr>
          <w:rFonts w:asciiTheme="minorHAnsi" w:hAnsiTheme="minorHAnsi" w:cstheme="minorHAnsi"/>
          <w:b/>
        </w:rPr>
        <w:t>1,500</w:t>
      </w:r>
      <w:r w:rsidR="00E5234D">
        <w:rPr>
          <w:rFonts w:asciiTheme="minorHAnsi" w:hAnsiTheme="minorHAnsi" w:cstheme="minorHAnsi"/>
        </w:rPr>
        <w:t xml:space="preserve"> </w:t>
      </w:r>
      <w:r w:rsidR="00CE4688">
        <w:rPr>
          <w:rFonts w:asciiTheme="minorHAnsi" w:hAnsiTheme="minorHAnsi" w:cstheme="minorHAnsi"/>
        </w:rPr>
        <w:t>only</w:t>
      </w:r>
      <w:r w:rsidRPr="007E2A0C">
        <w:rPr>
          <w:rFonts w:asciiTheme="minorHAnsi" w:hAnsiTheme="minorHAnsi" w:cstheme="minorHAnsi"/>
        </w:rPr>
        <w:t xml:space="preserve"> and the estimate of the total effort would be </w:t>
      </w:r>
      <w:r w:rsidR="007428FD">
        <w:rPr>
          <w:rFonts w:asciiTheme="minorHAnsi" w:hAnsiTheme="minorHAnsi" w:cstheme="minorHAnsi"/>
          <w:b/>
          <w:bCs/>
        </w:rPr>
        <w:t>15</w:t>
      </w:r>
      <w:r w:rsidRPr="007E2A0C">
        <w:rPr>
          <w:rFonts w:asciiTheme="minorHAnsi" w:hAnsiTheme="minorHAnsi" w:cstheme="minorHAnsi"/>
          <w:b/>
          <w:bCs/>
        </w:rPr>
        <w:t xml:space="preserve"> Man Days. </w:t>
      </w:r>
    </w:p>
    <w:p w14:paraId="54EBE0C0" w14:textId="77777777" w:rsidR="007E2A0C" w:rsidRDefault="007E2A0C" w:rsidP="007E2A0C">
      <w:pPr>
        <w:spacing w:line="360" w:lineRule="auto"/>
        <w:rPr>
          <w:rFonts w:asciiTheme="minorHAnsi" w:hAnsiTheme="minorHAnsi" w:cstheme="minorHAnsi"/>
        </w:rPr>
      </w:pPr>
      <w:r w:rsidRPr="007E2A0C">
        <w:rPr>
          <w:rFonts w:asciiTheme="minorHAnsi" w:hAnsiTheme="minorHAnsi" w:cstheme="minorHAnsi"/>
        </w:rPr>
        <w:t>On your approval and confirmation, we will be working on a project delivery schedule based on our resources’ allocation plan.</w:t>
      </w:r>
    </w:p>
    <w:p w14:paraId="2A4A71AE" w14:textId="1A00A6D5" w:rsidR="007E2A0C" w:rsidRDefault="007E2A0C" w:rsidP="007E2A0C">
      <w:pPr>
        <w:keepNext/>
        <w:keepLines/>
        <w:spacing w:before="200" w:line="360" w:lineRule="auto"/>
        <w:ind w:left="426" w:hanging="426"/>
        <w:outlineLvl w:val="0"/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</w:pPr>
      <w:r w:rsidRPr="007E2A0C"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  <w:t>Commercial and Payment Terms</w:t>
      </w:r>
    </w:p>
    <w:tbl>
      <w:tblPr>
        <w:tblStyle w:val="TableGrid1"/>
        <w:tblpPr w:leftFromText="180" w:rightFromText="180" w:vertAnchor="text" w:horzAnchor="margin" w:tblpY="79"/>
        <w:tblW w:w="9139" w:type="dxa"/>
        <w:tblLook w:val="04A0" w:firstRow="1" w:lastRow="0" w:firstColumn="1" w:lastColumn="0" w:noHBand="0" w:noVBand="1"/>
      </w:tblPr>
      <w:tblGrid>
        <w:gridCol w:w="969"/>
        <w:gridCol w:w="5954"/>
        <w:gridCol w:w="2216"/>
      </w:tblGrid>
      <w:tr w:rsidR="000C5B2D" w:rsidRPr="00BE603E" w14:paraId="5A581A14" w14:textId="77777777" w:rsidTr="007428FD">
        <w:trPr>
          <w:trHeight w:val="586"/>
        </w:trPr>
        <w:tc>
          <w:tcPr>
            <w:tcW w:w="969" w:type="dxa"/>
            <w:shd w:val="clear" w:color="auto" w:fill="404040" w:themeFill="text1" w:themeFillTint="BF"/>
            <w:vAlign w:val="center"/>
          </w:tcPr>
          <w:p w14:paraId="31D8B150" w14:textId="77777777" w:rsidR="000C5B2D" w:rsidRPr="00BE603E" w:rsidRDefault="000C5B2D" w:rsidP="000C5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3"/>
              </w:rPr>
            </w:pPr>
            <w:r w:rsidRPr="00BE603E">
              <w:rPr>
                <w:rFonts w:asciiTheme="minorHAnsi" w:hAnsiTheme="minorHAnsi" w:cstheme="minorHAnsi"/>
                <w:b/>
                <w:color w:val="FFFFFF" w:themeColor="background1"/>
                <w:szCs w:val="23"/>
              </w:rPr>
              <w:t>S. No.</w:t>
            </w:r>
          </w:p>
        </w:tc>
        <w:tc>
          <w:tcPr>
            <w:tcW w:w="5954" w:type="dxa"/>
            <w:shd w:val="clear" w:color="auto" w:fill="404040" w:themeFill="text1" w:themeFillTint="BF"/>
            <w:vAlign w:val="center"/>
          </w:tcPr>
          <w:p w14:paraId="61170D59" w14:textId="77777777" w:rsidR="000C5B2D" w:rsidRPr="00BE603E" w:rsidRDefault="000C5B2D" w:rsidP="000C5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3"/>
              </w:rPr>
            </w:pPr>
            <w:r w:rsidRPr="00BE603E">
              <w:rPr>
                <w:rFonts w:asciiTheme="minorHAnsi" w:hAnsiTheme="minorHAnsi" w:cstheme="minorHAnsi"/>
                <w:b/>
                <w:color w:val="FFFFFF" w:themeColor="background1"/>
                <w:szCs w:val="23"/>
              </w:rPr>
              <w:t>Milestones</w:t>
            </w:r>
          </w:p>
        </w:tc>
        <w:tc>
          <w:tcPr>
            <w:tcW w:w="2216" w:type="dxa"/>
            <w:shd w:val="clear" w:color="auto" w:fill="404040" w:themeFill="text1" w:themeFillTint="BF"/>
            <w:vAlign w:val="center"/>
          </w:tcPr>
          <w:p w14:paraId="4A0FC728" w14:textId="77777777" w:rsidR="000C5B2D" w:rsidRPr="00BE603E" w:rsidRDefault="000C5B2D" w:rsidP="000C5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3"/>
              </w:rPr>
            </w:pPr>
            <w:r w:rsidRPr="00BE603E">
              <w:rPr>
                <w:rFonts w:asciiTheme="minorHAnsi" w:hAnsiTheme="minorHAnsi" w:cstheme="minorHAnsi"/>
                <w:b/>
                <w:color w:val="FFFFFF" w:themeColor="background1"/>
                <w:szCs w:val="23"/>
              </w:rPr>
              <w:t>Amount (USD)</w:t>
            </w:r>
          </w:p>
        </w:tc>
      </w:tr>
      <w:tr w:rsidR="000C5B2D" w:rsidRPr="00BE603E" w14:paraId="54B14BD1" w14:textId="77777777" w:rsidTr="007428FD">
        <w:trPr>
          <w:trHeight w:val="586"/>
        </w:trPr>
        <w:tc>
          <w:tcPr>
            <w:tcW w:w="969" w:type="dxa"/>
            <w:vAlign w:val="center"/>
          </w:tcPr>
          <w:p w14:paraId="00ED5539" w14:textId="77777777" w:rsidR="000C5B2D" w:rsidRPr="00BE603E" w:rsidRDefault="000C5B2D" w:rsidP="000C5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 w:rsidRPr="00BE603E">
              <w:rPr>
                <w:rFonts w:asciiTheme="minorHAnsi" w:hAnsiTheme="minorHAnsi" w:cstheme="minorHAnsi"/>
                <w:szCs w:val="23"/>
              </w:rPr>
              <w:t>1</w:t>
            </w:r>
          </w:p>
        </w:tc>
        <w:tc>
          <w:tcPr>
            <w:tcW w:w="5954" w:type="dxa"/>
            <w:vAlign w:val="center"/>
          </w:tcPr>
          <w:p w14:paraId="2BEB2B06" w14:textId="77777777" w:rsidR="000C5B2D" w:rsidRPr="00BE603E" w:rsidRDefault="000C5B2D" w:rsidP="000C5B2D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3"/>
              </w:rPr>
            </w:pPr>
            <w:r w:rsidRPr="00BE603E">
              <w:rPr>
                <w:rFonts w:asciiTheme="minorHAnsi" w:hAnsiTheme="minorHAnsi" w:cstheme="minorHAnsi"/>
                <w:szCs w:val="23"/>
              </w:rPr>
              <w:t>Mobilization Fund</w:t>
            </w:r>
          </w:p>
        </w:tc>
        <w:tc>
          <w:tcPr>
            <w:tcW w:w="2216" w:type="dxa"/>
            <w:vAlign w:val="center"/>
          </w:tcPr>
          <w:p w14:paraId="25FC2201" w14:textId="52584DCC" w:rsidR="000C5B2D" w:rsidRPr="00E5234D" w:rsidRDefault="007428FD" w:rsidP="000C5B2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0</w:t>
            </w:r>
          </w:p>
        </w:tc>
      </w:tr>
      <w:tr w:rsidR="000C5B2D" w:rsidRPr="00BE603E" w14:paraId="77C7190C" w14:textId="77777777" w:rsidTr="007428FD">
        <w:trPr>
          <w:trHeight w:val="586"/>
        </w:trPr>
        <w:tc>
          <w:tcPr>
            <w:tcW w:w="969" w:type="dxa"/>
            <w:vAlign w:val="center"/>
          </w:tcPr>
          <w:p w14:paraId="4FD47B77" w14:textId="2C2FAA08" w:rsidR="000C5B2D" w:rsidRPr="00BE603E" w:rsidRDefault="00B513C3" w:rsidP="000C5B2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2</w:t>
            </w:r>
          </w:p>
        </w:tc>
        <w:tc>
          <w:tcPr>
            <w:tcW w:w="5954" w:type="dxa"/>
            <w:vAlign w:val="center"/>
          </w:tcPr>
          <w:p w14:paraId="259160B2" w14:textId="3C6204EB" w:rsidR="000C5B2D" w:rsidRPr="00BE603E" w:rsidRDefault="000C5B2D" w:rsidP="000C5B2D">
            <w:pPr>
              <w:pStyle w:val="Default"/>
              <w:spacing w:line="276" w:lineRule="auto"/>
              <w:rPr>
                <w:rFonts w:asciiTheme="minorHAnsi" w:hAnsiTheme="minorHAnsi" w:cstheme="minorHAnsi"/>
                <w:szCs w:val="23"/>
              </w:rPr>
            </w:pPr>
            <w:r w:rsidRPr="00BE603E">
              <w:rPr>
                <w:rFonts w:asciiTheme="minorHAnsi" w:hAnsiTheme="minorHAnsi" w:cstheme="minorHAnsi"/>
                <w:szCs w:val="23"/>
              </w:rPr>
              <w:t xml:space="preserve">On Final Delivery- </w:t>
            </w:r>
            <w:r w:rsidR="00B513C3">
              <w:rPr>
                <w:rFonts w:asciiTheme="minorHAnsi" w:hAnsiTheme="minorHAnsi" w:cstheme="minorHAnsi"/>
                <w:szCs w:val="23"/>
              </w:rPr>
              <w:t>Project Completion</w:t>
            </w:r>
          </w:p>
        </w:tc>
        <w:tc>
          <w:tcPr>
            <w:tcW w:w="2216" w:type="dxa"/>
            <w:vAlign w:val="center"/>
          </w:tcPr>
          <w:p w14:paraId="44792D2E" w14:textId="607C2ADA" w:rsidR="000C5B2D" w:rsidRPr="00E5234D" w:rsidRDefault="00D67D13" w:rsidP="000C5B2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0</w:t>
            </w:r>
          </w:p>
        </w:tc>
      </w:tr>
      <w:tr w:rsidR="000C5B2D" w:rsidRPr="00BE603E" w14:paraId="73642925" w14:textId="77777777" w:rsidTr="007428FD">
        <w:trPr>
          <w:trHeight w:val="586"/>
        </w:trPr>
        <w:tc>
          <w:tcPr>
            <w:tcW w:w="969" w:type="dxa"/>
            <w:vAlign w:val="center"/>
          </w:tcPr>
          <w:p w14:paraId="2C18CB4F" w14:textId="77777777" w:rsidR="000C5B2D" w:rsidRPr="00BE603E" w:rsidRDefault="000C5B2D" w:rsidP="000C5B2D">
            <w:pPr>
              <w:ind w:right="180"/>
              <w:rPr>
                <w:rFonts w:asciiTheme="minorHAnsi" w:hAnsiTheme="minorHAnsi" w:cstheme="minorHAnsi"/>
                <w:color w:val="000000"/>
                <w:szCs w:val="23"/>
              </w:rPr>
            </w:pPr>
          </w:p>
        </w:tc>
        <w:tc>
          <w:tcPr>
            <w:tcW w:w="5954" w:type="dxa"/>
            <w:vAlign w:val="center"/>
          </w:tcPr>
          <w:p w14:paraId="4E3C698B" w14:textId="77777777" w:rsidR="000C5B2D" w:rsidRPr="00BE603E" w:rsidRDefault="000C5B2D" w:rsidP="000C5B2D">
            <w:pPr>
              <w:ind w:right="180"/>
              <w:jc w:val="center"/>
              <w:rPr>
                <w:rFonts w:asciiTheme="minorHAnsi" w:hAnsiTheme="minorHAnsi" w:cstheme="minorHAnsi"/>
                <w:b/>
                <w:color w:val="000000"/>
                <w:szCs w:val="23"/>
              </w:rPr>
            </w:pPr>
            <w:r w:rsidRPr="00BE603E">
              <w:rPr>
                <w:rFonts w:asciiTheme="minorHAnsi" w:hAnsiTheme="minorHAnsi" w:cstheme="minorHAnsi"/>
                <w:b/>
                <w:color w:val="000000"/>
                <w:szCs w:val="23"/>
              </w:rPr>
              <w:t>Total</w:t>
            </w:r>
          </w:p>
        </w:tc>
        <w:tc>
          <w:tcPr>
            <w:tcW w:w="2216" w:type="dxa"/>
            <w:vAlign w:val="center"/>
          </w:tcPr>
          <w:p w14:paraId="5595EAF9" w14:textId="3E24F538" w:rsidR="000C5B2D" w:rsidRPr="00BE603E" w:rsidRDefault="00D67D13" w:rsidP="000C5B2D">
            <w:pPr>
              <w:ind w:right="33"/>
              <w:jc w:val="center"/>
              <w:rPr>
                <w:rFonts w:asciiTheme="minorHAnsi" w:hAnsiTheme="minorHAnsi" w:cstheme="minorHAnsi"/>
                <w:b/>
                <w:color w:val="000000"/>
                <w:szCs w:val="23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3"/>
              </w:rPr>
              <w:t>1,500</w:t>
            </w:r>
          </w:p>
        </w:tc>
      </w:tr>
    </w:tbl>
    <w:p w14:paraId="7E76D134" w14:textId="6CB40C9B" w:rsidR="007E2A0C" w:rsidRPr="007E2A0C" w:rsidRDefault="007E2A0C" w:rsidP="000C5B2D">
      <w:pPr>
        <w:keepNext/>
        <w:keepLines/>
        <w:spacing w:before="200" w:line="360" w:lineRule="auto"/>
        <w:outlineLvl w:val="0"/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</w:pPr>
      <w:r w:rsidRPr="007E2A0C">
        <w:rPr>
          <w:rFonts w:asciiTheme="minorHAnsi" w:eastAsiaTheme="majorEastAsia" w:hAnsiTheme="minorHAnsi" w:cstheme="minorHAnsi"/>
          <w:b/>
          <w:bCs/>
          <w:sz w:val="28"/>
          <w:szCs w:val="28"/>
          <w:lang w:val="en-US" w:eastAsia="en-US"/>
        </w:rPr>
        <w:t>Payment Terms and Conditions</w:t>
      </w:r>
    </w:p>
    <w:p w14:paraId="2F44A5BD" w14:textId="367A4B12" w:rsidR="007E2A0C" w:rsidRPr="000C5B2D" w:rsidRDefault="007E2A0C" w:rsidP="000C5B2D">
      <w:pPr>
        <w:pStyle w:val="ListParagraph"/>
        <w:numPr>
          <w:ilvl w:val="4"/>
          <w:numId w:val="35"/>
        </w:numPr>
        <w:spacing w:line="360" w:lineRule="auto"/>
        <w:ind w:left="426"/>
        <w:rPr>
          <w:rFonts w:asciiTheme="minorHAnsi" w:hAnsiTheme="minorHAnsi" w:cstheme="minorHAnsi"/>
        </w:rPr>
      </w:pPr>
      <w:r w:rsidRPr="000C5B2D">
        <w:rPr>
          <w:rFonts w:asciiTheme="minorHAnsi" w:hAnsiTheme="minorHAnsi" w:cstheme="minorHAnsi"/>
        </w:rPr>
        <w:t>This quote is valid for 4 weeks from the proposal date.</w:t>
      </w:r>
    </w:p>
    <w:p w14:paraId="77970239" w14:textId="16261FCD" w:rsidR="007E2A0C" w:rsidRPr="000C5B2D" w:rsidRDefault="007E2A0C" w:rsidP="000C5B2D">
      <w:pPr>
        <w:pStyle w:val="ListParagraph"/>
        <w:numPr>
          <w:ilvl w:val="4"/>
          <w:numId w:val="35"/>
        </w:numPr>
        <w:spacing w:line="360" w:lineRule="auto"/>
        <w:ind w:left="426"/>
        <w:rPr>
          <w:rFonts w:asciiTheme="minorHAnsi" w:hAnsiTheme="minorHAnsi" w:cstheme="minorHAnsi"/>
        </w:rPr>
      </w:pPr>
      <w:r w:rsidRPr="000C5B2D">
        <w:rPr>
          <w:rFonts w:asciiTheme="minorHAnsi" w:hAnsiTheme="minorHAnsi" w:cstheme="minorHAnsi"/>
        </w:rPr>
        <w:t>In case the payment is done via PayPal then 4.5% of the PayPal fee will be applicable.</w:t>
      </w:r>
    </w:p>
    <w:p w14:paraId="773D383E" w14:textId="1517509B" w:rsidR="007E2A0C" w:rsidRPr="000C5B2D" w:rsidRDefault="007E2A0C" w:rsidP="000C5B2D">
      <w:pPr>
        <w:pStyle w:val="ListParagraph"/>
        <w:numPr>
          <w:ilvl w:val="4"/>
          <w:numId w:val="35"/>
        </w:numPr>
        <w:spacing w:line="360" w:lineRule="auto"/>
        <w:ind w:left="426"/>
        <w:rPr>
          <w:rFonts w:asciiTheme="minorHAnsi" w:hAnsiTheme="minorHAnsi" w:cstheme="minorHAnsi"/>
        </w:rPr>
      </w:pPr>
      <w:r w:rsidRPr="000C5B2D">
        <w:rPr>
          <w:rFonts w:asciiTheme="minorHAnsi" w:hAnsiTheme="minorHAnsi" w:cstheme="minorHAnsi"/>
        </w:rPr>
        <w:t>Additional payment processing fee will be applied as per the policy of your respective bank (if payments are processed through Bank Wire Transfer).</w:t>
      </w:r>
    </w:p>
    <w:p w14:paraId="02A3A654" w14:textId="6E8A7970" w:rsidR="007E2A0C" w:rsidRPr="000C5B2D" w:rsidRDefault="007E2A0C" w:rsidP="000C5B2D">
      <w:pPr>
        <w:pStyle w:val="ListParagraph"/>
        <w:numPr>
          <w:ilvl w:val="4"/>
          <w:numId w:val="35"/>
        </w:numPr>
        <w:spacing w:line="360" w:lineRule="auto"/>
        <w:ind w:left="426"/>
        <w:rPr>
          <w:rFonts w:asciiTheme="minorHAnsi" w:hAnsiTheme="minorHAnsi" w:cstheme="minorHAnsi"/>
        </w:rPr>
      </w:pPr>
      <w:r w:rsidRPr="000C5B2D">
        <w:rPr>
          <w:rFonts w:asciiTheme="minorHAnsi" w:hAnsiTheme="minorHAnsi" w:cstheme="minorHAnsi"/>
        </w:rPr>
        <w:t>Project Plan to be defined at the beginning of the project and the invoice shall be raised accordingly.</w:t>
      </w:r>
    </w:p>
    <w:p w14:paraId="58E19F7D" w14:textId="72C67158" w:rsidR="000C5B2D" w:rsidRPr="000C5B2D" w:rsidRDefault="007E2A0C" w:rsidP="007E2A0C">
      <w:pPr>
        <w:pStyle w:val="ListParagraph"/>
        <w:numPr>
          <w:ilvl w:val="4"/>
          <w:numId w:val="35"/>
        </w:numPr>
        <w:spacing w:line="360" w:lineRule="auto"/>
        <w:ind w:left="426"/>
        <w:rPr>
          <w:rFonts w:asciiTheme="minorHAnsi" w:hAnsiTheme="minorHAnsi" w:cstheme="minorHAnsi"/>
        </w:rPr>
      </w:pPr>
      <w:r w:rsidRPr="000C5B2D">
        <w:rPr>
          <w:rFonts w:asciiTheme="minorHAnsi" w:hAnsiTheme="minorHAnsi" w:cstheme="minorHAnsi"/>
        </w:rPr>
        <w:t>All the invoices have to be cleared within five business days post which it will attract penalty at 2% per month of the total Project Cost.</w:t>
      </w:r>
    </w:p>
    <w:p w14:paraId="512686F7" w14:textId="77777777" w:rsidR="0012650B" w:rsidRPr="008B21A9" w:rsidRDefault="0012650B" w:rsidP="00633698">
      <w:pPr>
        <w:pStyle w:val="Other0"/>
        <w:shd w:val="clear" w:color="auto" w:fill="auto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3E54">
        <w:rPr>
          <w:rFonts w:asciiTheme="minorHAnsi" w:hAnsiTheme="minorHAnsi" w:cstheme="minorHAnsi"/>
          <w:b/>
          <w:bCs/>
          <w:sz w:val="24"/>
          <w:szCs w:val="24"/>
        </w:rPr>
        <w:t>Terms &amp; Conditions</w:t>
      </w:r>
    </w:p>
    <w:p w14:paraId="4E149F20" w14:textId="77777777" w:rsidR="0012650B" w:rsidRDefault="0012650B" w:rsidP="00633698">
      <w:pPr>
        <w:pStyle w:val="Bodytext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83E54">
        <w:rPr>
          <w:rFonts w:asciiTheme="minorHAnsi" w:hAnsiTheme="minorHAnsi" w:cstheme="minorHAnsi"/>
          <w:sz w:val="24"/>
          <w:szCs w:val="24"/>
        </w:rPr>
        <w:t xml:space="preserve">All work is subject to our standard Agency Terms and Conditions of Business. </w:t>
      </w:r>
    </w:p>
    <w:p w14:paraId="508C1467" w14:textId="77777777" w:rsidR="00F20BF2" w:rsidRDefault="00F20BF2" w:rsidP="00633698">
      <w:pPr>
        <w:pStyle w:val="Bodytext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8B8E1F8" w14:textId="6FE1BD01" w:rsidR="0012650B" w:rsidRPr="00083E54" w:rsidRDefault="0012650B" w:rsidP="006336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line="360" w:lineRule="auto"/>
        <w:ind w:left="5760" w:hanging="5760"/>
        <w:rPr>
          <w:rFonts w:asciiTheme="minorHAnsi" w:hAnsiTheme="minorHAnsi" w:cstheme="minorHAnsi"/>
          <w:color w:val="000000" w:themeColor="text1"/>
          <w:spacing w:val="-3"/>
        </w:rPr>
      </w:pPr>
      <w:r w:rsidRPr="00083E54">
        <w:rPr>
          <w:rFonts w:asciiTheme="minorHAnsi" w:hAnsiTheme="minorHAnsi" w:cstheme="minorHAnsi"/>
          <w:b/>
          <w:color w:val="000000" w:themeColor="text1"/>
          <w:spacing w:val="-3"/>
        </w:rPr>
        <w:t>For:</w:t>
      </w:r>
      <w:r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="00BC18A5">
        <w:rPr>
          <w:rFonts w:asciiTheme="minorHAnsi" w:hAnsiTheme="minorHAnsi" w:cstheme="minorHAnsi"/>
          <w:b/>
          <w:color w:val="000000" w:themeColor="text1"/>
          <w:spacing w:val="-3"/>
        </w:rPr>
        <w:t>Anthony</w:t>
      </w:r>
      <w:r>
        <w:rPr>
          <w:rFonts w:asciiTheme="minorHAnsi" w:hAnsiTheme="minorHAnsi" w:cstheme="minorHAnsi"/>
          <w:b/>
          <w:color w:val="000000" w:themeColor="text1"/>
          <w:spacing w:val="-3"/>
        </w:rPr>
        <w:tab/>
      </w:r>
      <w:r w:rsidRPr="00083E54">
        <w:rPr>
          <w:rFonts w:asciiTheme="minorHAnsi" w:hAnsiTheme="minorHAnsi" w:cstheme="minorHAnsi"/>
          <w:b/>
          <w:color w:val="000000" w:themeColor="text1"/>
          <w:spacing w:val="-3"/>
        </w:rPr>
        <w:tab/>
      </w:r>
      <w:r w:rsidRPr="00083E54">
        <w:rPr>
          <w:rFonts w:asciiTheme="minorHAnsi" w:hAnsiTheme="minorHAnsi" w:cstheme="minorHAnsi"/>
          <w:b/>
          <w:color w:val="000000" w:themeColor="text1"/>
          <w:spacing w:val="-3"/>
        </w:rPr>
        <w:tab/>
        <w:t xml:space="preserve">                               </w:t>
      </w:r>
      <w:r w:rsidR="00A8758C">
        <w:rPr>
          <w:rFonts w:asciiTheme="minorHAnsi" w:hAnsiTheme="minorHAnsi" w:cstheme="minorHAnsi"/>
          <w:b/>
          <w:color w:val="000000" w:themeColor="text1"/>
          <w:spacing w:val="-3"/>
        </w:rPr>
        <w:t xml:space="preserve">             </w:t>
      </w:r>
      <w:r w:rsidRPr="00083E54">
        <w:rPr>
          <w:rFonts w:asciiTheme="minorHAnsi" w:hAnsiTheme="minorHAnsi" w:cstheme="minorHAnsi"/>
          <w:b/>
          <w:bCs/>
          <w:color w:val="000000" w:themeColor="text1"/>
          <w:spacing w:val="-3"/>
        </w:rPr>
        <w:t xml:space="preserve">For: </w:t>
      </w:r>
      <w:r w:rsidR="00EF193F" w:rsidRPr="00EF193F">
        <w:rPr>
          <w:rFonts w:asciiTheme="minorHAnsi" w:hAnsiTheme="minorHAnsi" w:cstheme="minorHAnsi"/>
          <w:b/>
          <w:color w:val="000000" w:themeColor="text1"/>
          <w:spacing w:val="-3"/>
        </w:rPr>
        <w:t>Webmobril Inc</w:t>
      </w:r>
      <w:r w:rsidR="00EF193F">
        <w:rPr>
          <w:rFonts w:asciiTheme="minorHAnsi" w:hAnsiTheme="minorHAnsi" w:cstheme="minorHAnsi"/>
          <w:b/>
          <w:color w:val="000000" w:themeColor="text1"/>
          <w:spacing w:val="-3"/>
        </w:rPr>
        <w:t>.</w:t>
      </w:r>
    </w:p>
    <w:p w14:paraId="27C1CA60" w14:textId="77777777" w:rsidR="0012650B" w:rsidRPr="008B21A9" w:rsidRDefault="0012650B" w:rsidP="00633698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color w:val="000000" w:themeColor="text1"/>
          <w:spacing w:val="-3"/>
        </w:rPr>
      </w:pPr>
    </w:p>
    <w:p w14:paraId="507D9233" w14:textId="77777777" w:rsidR="0012650B" w:rsidRPr="00083E54" w:rsidRDefault="0012650B" w:rsidP="00633698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color w:val="000000" w:themeColor="text1"/>
          <w:spacing w:val="-3"/>
        </w:rPr>
      </w:pP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t xml:space="preserve">Signature: </w:t>
      </w: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tab/>
      </w: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tab/>
      </w: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tab/>
      </w: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tab/>
      </w: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tab/>
      </w: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tab/>
        <w:t xml:space="preserve">   Signature:</w:t>
      </w:r>
      <w:r w:rsidRPr="008B21A9">
        <w:rPr>
          <w:rFonts w:asciiTheme="minorHAnsi" w:hAnsiTheme="minorHAnsi" w:cstheme="minorHAnsi"/>
          <w:b/>
          <w:color w:val="000000" w:themeColor="text1"/>
          <w:spacing w:val="-3"/>
        </w:rPr>
        <w:br/>
      </w:r>
      <w:r w:rsidRPr="00083E54">
        <w:rPr>
          <w:rFonts w:asciiTheme="minorHAnsi" w:hAnsiTheme="minorHAnsi" w:cstheme="minorHAnsi"/>
          <w:color w:val="000000" w:themeColor="text1"/>
          <w:spacing w:val="-3"/>
        </w:rPr>
        <w:tab/>
      </w:r>
      <w:r w:rsidRPr="00083E54">
        <w:rPr>
          <w:rFonts w:asciiTheme="minorHAnsi" w:hAnsiTheme="minorHAnsi" w:cstheme="minorHAnsi"/>
          <w:color w:val="000000" w:themeColor="text1"/>
          <w:spacing w:val="-3"/>
        </w:rPr>
        <w:tab/>
      </w:r>
    </w:p>
    <w:p w14:paraId="7C5E99BF" w14:textId="77777777" w:rsidR="0012650B" w:rsidRPr="00083E54" w:rsidRDefault="0012650B" w:rsidP="00633698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color w:val="000000" w:themeColor="text1"/>
          <w:spacing w:val="-3"/>
        </w:rPr>
      </w:pPr>
      <w:r w:rsidRPr="00083E54">
        <w:rPr>
          <w:rFonts w:asciiTheme="minorHAnsi" w:hAnsiTheme="minorHAnsi" w:cstheme="minorHAnsi"/>
          <w:color w:val="000000" w:themeColor="text1"/>
          <w:spacing w:val="-3"/>
        </w:rPr>
        <w:tab/>
      </w:r>
      <w:r w:rsidRPr="00083E54">
        <w:rPr>
          <w:rFonts w:asciiTheme="minorHAnsi" w:hAnsiTheme="minorHAnsi" w:cstheme="minorHAnsi"/>
          <w:color w:val="000000" w:themeColor="text1"/>
          <w:spacing w:val="-3"/>
        </w:rPr>
        <w:tab/>
      </w:r>
    </w:p>
    <w:p w14:paraId="4136BAFD" w14:textId="1A69D051" w:rsidR="00D9736A" w:rsidRPr="008E0EC6" w:rsidRDefault="0012650B" w:rsidP="008E0EC6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color w:val="000000" w:themeColor="text1"/>
          <w:spacing w:val="-3"/>
        </w:rPr>
      </w:pPr>
      <w:r w:rsidRPr="00083E54">
        <w:rPr>
          <w:rFonts w:asciiTheme="minorHAnsi" w:hAnsiTheme="minorHAnsi" w:cstheme="minorHAnsi"/>
          <w:color w:val="000000" w:themeColor="text1"/>
          <w:spacing w:val="-3"/>
        </w:rPr>
        <w:t>_________________________</w:t>
      </w:r>
      <w:r w:rsidRPr="00083E54">
        <w:rPr>
          <w:rFonts w:asciiTheme="minorHAnsi" w:hAnsiTheme="minorHAnsi" w:cstheme="minorHAnsi"/>
          <w:color w:val="000000" w:themeColor="text1"/>
          <w:spacing w:val="-3"/>
        </w:rPr>
        <w:tab/>
        <w:t xml:space="preserve">             </w:t>
      </w:r>
      <w:r w:rsidRPr="00083E54">
        <w:rPr>
          <w:rFonts w:asciiTheme="minorHAnsi" w:hAnsiTheme="minorHAnsi" w:cstheme="minorHAnsi"/>
          <w:color w:val="000000" w:themeColor="text1"/>
          <w:spacing w:val="-3"/>
        </w:rPr>
        <w:tab/>
      </w:r>
      <w:r>
        <w:rPr>
          <w:rFonts w:asciiTheme="minorHAnsi" w:hAnsiTheme="minorHAnsi" w:cstheme="minorHAnsi"/>
          <w:color w:val="000000" w:themeColor="text1"/>
          <w:spacing w:val="-3"/>
        </w:rPr>
        <w:tab/>
      </w:r>
      <w:r w:rsidRPr="00083E54">
        <w:rPr>
          <w:rFonts w:asciiTheme="minorHAnsi" w:hAnsiTheme="minorHAnsi" w:cstheme="minorHAnsi"/>
          <w:color w:val="000000" w:themeColor="text1"/>
          <w:spacing w:val="-3"/>
        </w:rPr>
        <w:t xml:space="preserve">   ________________________</w:t>
      </w:r>
    </w:p>
    <w:sectPr w:rsidR="00D9736A" w:rsidRPr="008E0EC6" w:rsidSect="00912B1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120" w:gutter="0"/>
      <w:pgBorders w:offsetFrom="page">
        <w:top w:val="single" w:sz="36" w:space="24" w:color="262626" w:themeColor="text1" w:themeTint="D9"/>
        <w:left w:val="single" w:sz="36" w:space="24" w:color="262626" w:themeColor="text1" w:themeTint="D9"/>
        <w:bottom w:val="single" w:sz="36" w:space="24" w:color="262626" w:themeColor="text1" w:themeTint="D9"/>
        <w:right w:val="single" w:sz="36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357A" w14:textId="77777777" w:rsidR="004470A0" w:rsidRDefault="004470A0" w:rsidP="002D7BCF">
      <w:r>
        <w:separator/>
      </w:r>
    </w:p>
  </w:endnote>
  <w:endnote w:type="continuationSeparator" w:id="0">
    <w:p w14:paraId="0AA5C94D" w14:textId="77777777" w:rsidR="004470A0" w:rsidRDefault="004470A0" w:rsidP="002D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venirLTPr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AYEP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5B05" w14:textId="18786EDE" w:rsidR="00091C40" w:rsidRPr="00083E54" w:rsidRDefault="00091C40" w:rsidP="00A379E5">
    <w:pPr>
      <w:pStyle w:val="Other0"/>
      <w:shd w:val="clear" w:color="auto" w:fill="auto"/>
      <w:tabs>
        <w:tab w:val="left" w:pos="3083"/>
      </w:tabs>
      <w:spacing w:after="0" w:line="276" w:lineRule="auto"/>
      <w:ind w:left="-709" w:right="-761"/>
      <w:rPr>
        <w:rFonts w:asciiTheme="minorHAnsi" w:eastAsia="Arial" w:hAnsiTheme="minorHAnsi" w:cstheme="minorHAnsi"/>
        <w:b/>
        <w:bCs/>
        <w:sz w:val="24"/>
        <w:szCs w:val="24"/>
      </w:rPr>
    </w:pPr>
    <w:r>
      <w:rPr>
        <w:rFonts w:asciiTheme="minorHAnsi" w:eastAsia="Arial" w:hAnsiTheme="minorHAnsi" w:cstheme="minorHAnsi"/>
        <w:b/>
        <w:bCs/>
        <w:sz w:val="24"/>
        <w:szCs w:val="24"/>
      </w:rPr>
      <w:t>Webmobril Inc.</w:t>
    </w:r>
    <w:r w:rsidRPr="00083E54"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  <w:t xml:space="preserve">       </w:t>
    </w:r>
    <w:r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  <w:t xml:space="preserve">        </w:t>
    </w:r>
    <w:r w:rsidRPr="00083E54">
      <w:rPr>
        <w:rFonts w:asciiTheme="minorHAnsi" w:eastAsia="Arial" w:hAnsiTheme="minorHAnsi" w:cstheme="minorHAnsi"/>
        <w:b/>
        <w:bCs/>
        <w:sz w:val="24"/>
        <w:szCs w:val="24"/>
      </w:rPr>
      <w:t>Landline: +91-120-402177</w:t>
    </w:r>
  </w:p>
  <w:p w14:paraId="4D782131" w14:textId="344E8562" w:rsidR="00091C40" w:rsidRPr="00A379E5" w:rsidRDefault="00091C40" w:rsidP="00A379E5">
    <w:pPr>
      <w:pStyle w:val="Other0"/>
      <w:shd w:val="clear" w:color="auto" w:fill="auto"/>
      <w:spacing w:after="0" w:line="276" w:lineRule="auto"/>
      <w:ind w:left="-709" w:right="-761"/>
      <w:rPr>
        <w:rFonts w:asciiTheme="minorHAnsi" w:eastAsia="Arial" w:hAnsiTheme="minorHAnsi" w:cstheme="minorHAnsi"/>
        <w:bCs/>
        <w:color w:val="0563C1" w:themeColor="hyperlink"/>
        <w:sz w:val="24"/>
        <w:szCs w:val="24"/>
      </w:rPr>
    </w:pPr>
    <w:r w:rsidRPr="00083E54">
      <w:rPr>
        <w:rFonts w:asciiTheme="minorHAnsi" w:eastAsia="Arial" w:hAnsiTheme="minorHAnsi" w:cstheme="minorHAnsi"/>
        <w:b/>
        <w:bCs/>
        <w:sz w:val="24"/>
        <w:szCs w:val="24"/>
      </w:rPr>
      <w:t>G-18, Sec-63, Noida (201301), U.P</w:t>
    </w:r>
    <w:r w:rsidRPr="00083E54"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  <w:t xml:space="preserve">       </w:t>
    </w:r>
    <w:r>
      <w:rPr>
        <w:rFonts w:asciiTheme="minorHAnsi" w:eastAsia="Arial" w:hAnsiTheme="minorHAnsi" w:cstheme="minorHAnsi"/>
        <w:b/>
        <w:bCs/>
        <w:sz w:val="24"/>
        <w:szCs w:val="24"/>
      </w:rPr>
      <w:tab/>
    </w:r>
    <w:r>
      <w:rPr>
        <w:rFonts w:asciiTheme="minorHAnsi" w:eastAsia="Arial" w:hAnsiTheme="minorHAnsi" w:cstheme="minorHAnsi"/>
        <w:b/>
        <w:bCs/>
        <w:sz w:val="24"/>
        <w:szCs w:val="24"/>
      </w:rPr>
      <w:tab/>
      <w:t xml:space="preserve">        </w:t>
    </w:r>
    <w:r w:rsidRPr="00083E54">
      <w:rPr>
        <w:rFonts w:asciiTheme="minorHAnsi" w:eastAsia="Arial" w:hAnsiTheme="minorHAnsi" w:cstheme="minorHAnsi"/>
        <w:b/>
        <w:bCs/>
        <w:sz w:val="24"/>
        <w:szCs w:val="24"/>
      </w:rPr>
      <w:t>Email:</w:t>
    </w:r>
    <w:r>
      <w:rPr>
        <w:rFonts w:asciiTheme="minorHAnsi" w:eastAsia="Arial" w:hAnsiTheme="minorHAnsi" w:cstheme="minorHAnsi"/>
        <w:b/>
        <w:bCs/>
        <w:sz w:val="24"/>
        <w:szCs w:val="24"/>
      </w:rPr>
      <w:t xml:space="preserve"> </w:t>
    </w:r>
    <w:hyperlink r:id="rId1" w:history="1">
      <w:r w:rsidRPr="009C6622">
        <w:rPr>
          <w:rStyle w:val="Hyperlink"/>
          <w:rFonts w:asciiTheme="minorHAnsi" w:eastAsia="Arial" w:hAnsiTheme="minorHAnsi" w:cstheme="minorHAnsi"/>
          <w:b/>
          <w:bCs/>
          <w:sz w:val="24"/>
          <w:szCs w:val="24"/>
          <w:u w:val="none"/>
        </w:rPr>
        <w:t>info@webmobril.com</w:t>
      </w:r>
    </w:hyperlink>
    <w:r w:rsidRPr="00083E54">
      <w:rPr>
        <w:rStyle w:val="Hyperlink"/>
        <w:rFonts w:asciiTheme="minorHAnsi" w:eastAsia="Arial" w:hAnsiTheme="minorHAnsi" w:cstheme="minorHAnsi"/>
        <w:bCs/>
        <w:sz w:val="24"/>
        <w:szCs w:val="24"/>
        <w:u w:val="none"/>
      </w:rPr>
      <w:t xml:space="preserve"> </w:t>
    </w:r>
    <w:r>
      <w:rPr>
        <w:rStyle w:val="Hyperlink"/>
        <w:rFonts w:asciiTheme="minorHAnsi" w:eastAsia="Arial" w:hAnsiTheme="minorHAnsi" w:cstheme="minorHAnsi"/>
        <w:bCs/>
        <w:sz w:val="24"/>
        <w:szCs w:val="24"/>
        <w:u w:val="none"/>
      </w:rPr>
      <w:t xml:space="preserve"> </w:t>
    </w:r>
    <w:r w:rsidRPr="00083E54">
      <w:rPr>
        <w:rFonts w:asciiTheme="minorHAnsi" w:eastAsia="Arial" w:hAnsiTheme="minorHAnsi" w:cstheme="minorHAnsi"/>
        <w:b/>
        <w:bCs/>
        <w:sz w:val="24"/>
        <w:szCs w:val="24"/>
      </w:rPr>
      <w:t>Registered Company Number: U74999UP2016PTC083214</w:t>
    </w:r>
    <w:r>
      <w:rPr>
        <w:rFonts w:asciiTheme="minorHAnsi" w:eastAsia="Arial" w:hAnsiTheme="minorHAnsi" w:cstheme="minorHAnsi"/>
        <w:b/>
        <w:bCs/>
        <w:sz w:val="24"/>
        <w:szCs w:val="24"/>
      </w:rPr>
      <w:t xml:space="preserve">.       </w:t>
    </w:r>
    <w:r>
      <w:rPr>
        <w:rFonts w:asciiTheme="minorHAnsi" w:eastAsia="Arial" w:hAnsiTheme="minorHAnsi" w:cstheme="minorHAnsi"/>
        <w:b/>
        <w:bCs/>
        <w:sz w:val="24"/>
        <w:szCs w:val="24"/>
      </w:rPr>
      <w:tab/>
      <w:t xml:space="preserve">                     </w:t>
    </w:r>
    <w:r w:rsidRPr="009C6622">
      <w:rPr>
        <w:rStyle w:val="Hyperlink"/>
        <w:rFonts w:asciiTheme="minorHAnsi" w:eastAsia="Arial" w:hAnsiTheme="minorHAnsi" w:cstheme="minorHAnsi"/>
        <w:b/>
        <w:bCs/>
        <w:sz w:val="24"/>
        <w:szCs w:val="24"/>
        <w:u w:val="none"/>
      </w:rPr>
      <w:t>www.webmobril.com</w:t>
    </w:r>
    <w:r>
      <w:rPr>
        <w:sz w:val="20"/>
      </w:rPr>
      <w:tab/>
    </w:r>
  </w:p>
  <w:p w14:paraId="149E42A6" w14:textId="77777777" w:rsidR="00091C40" w:rsidRPr="00730404" w:rsidRDefault="00091C40" w:rsidP="00D9736A">
    <w:pPr>
      <w:pStyle w:val="Footer"/>
      <w:tabs>
        <w:tab w:val="clear" w:pos="9360"/>
        <w:tab w:val="left" w:pos="7380"/>
      </w:tabs>
    </w:pPr>
    <w:r>
      <w:rPr>
        <w:sz w:val="20"/>
      </w:rPr>
      <w:tab/>
    </w:r>
  </w:p>
  <w:p w14:paraId="166F98B9" w14:textId="77777777" w:rsidR="00091C40" w:rsidRPr="00F96782" w:rsidRDefault="00091C40">
    <w:pPr>
      <w:pStyle w:val="Footer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5AD9" w14:textId="77777777" w:rsidR="00091C40" w:rsidRDefault="00091C40" w:rsidP="00D9736A">
    <w:pPr>
      <w:pStyle w:val="Footer"/>
      <w:jc w:val="center"/>
    </w:pPr>
    <w:r w:rsidRPr="00083885">
      <w:rPr>
        <w:sz w:val="20"/>
      </w:rPr>
      <w:t xml:space="preserve">Copyright © </w:t>
    </w:r>
    <w:r>
      <w:rPr>
        <w:sz w:val="20"/>
      </w:rPr>
      <w:t>WebMobril Technologies Pvt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39BB9" w14:textId="77777777" w:rsidR="004470A0" w:rsidRDefault="004470A0" w:rsidP="002D7BCF">
      <w:r>
        <w:separator/>
      </w:r>
    </w:p>
  </w:footnote>
  <w:footnote w:type="continuationSeparator" w:id="0">
    <w:p w14:paraId="48FE8B9E" w14:textId="77777777" w:rsidR="004470A0" w:rsidRDefault="004470A0" w:rsidP="002D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69808" w14:textId="77777777" w:rsidR="00091C40" w:rsidRDefault="004470A0">
    <w:pPr>
      <w:pStyle w:val="Header"/>
    </w:pPr>
    <w:r>
      <w:rPr>
        <w:noProof/>
        <w:lang w:val="en-IN" w:eastAsia="en-IN"/>
      </w:rPr>
      <w:pict w14:anchorId="63785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3" o:spid="_x0000_s2051" type="#_x0000_t75" alt="" style="position:absolute;margin-left:0;margin-top:0;width:468pt;height:195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6B87" w14:textId="77777777" w:rsidR="00091C40" w:rsidRPr="004C3DA6" w:rsidRDefault="004470A0" w:rsidP="00D9736A">
    <w:pPr>
      <w:pStyle w:val="Header"/>
      <w:pBdr>
        <w:bottom w:val="single" w:sz="4" w:space="4" w:color="D9D9D9" w:themeColor="background1" w:themeShade="D9"/>
      </w:pBdr>
      <w:ind w:hanging="709"/>
      <w:rPr>
        <w:b/>
      </w:rPr>
    </w:pPr>
    <w:r>
      <w:rPr>
        <w:rFonts w:eastAsiaTheme="majorEastAsia" w:cstheme="minorHAnsi"/>
        <w:noProof/>
        <w:sz w:val="56"/>
        <w:szCs w:val="56"/>
        <w:u w:val="single"/>
        <w:lang w:val="en-IN" w:eastAsia="en-IN"/>
      </w:rPr>
      <w:pict w14:anchorId="21588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4" o:spid="_x0000_s2050" type="#_x0000_t75" alt="" style="position:absolute;margin-left:0;margin-top:0;width:468pt;height:19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  <w:r w:rsidR="00091C40">
      <w:rPr>
        <w:noProof/>
        <w:color w:val="7F7F7F" w:themeColor="background1" w:themeShade="7F"/>
        <w:spacing w:val="60"/>
        <w:lang w:val="en-IN" w:eastAsia="en-IN"/>
      </w:rPr>
      <w:drawing>
        <wp:inline distT="0" distB="0" distL="0" distR="0" wp14:anchorId="4E5160F2" wp14:editId="23010F70">
          <wp:extent cx="1857375" cy="3714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mobril-IT-Colo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C40">
      <w:rPr>
        <w:color w:val="7F7F7F" w:themeColor="background1" w:themeShade="7F"/>
        <w:spacing w:val="60"/>
      </w:rPr>
      <w:tab/>
    </w:r>
    <w:r w:rsidR="00091C40">
      <w:rPr>
        <w:color w:val="7F7F7F" w:themeColor="background1" w:themeShade="7F"/>
        <w:spacing w:val="60"/>
      </w:rPr>
      <w:tab/>
      <w:t>Page</w:t>
    </w:r>
    <w:r w:rsidR="00091C40">
      <w:t xml:space="preserve"> | </w:t>
    </w:r>
    <w:r w:rsidR="00091C40">
      <w:fldChar w:fldCharType="begin"/>
    </w:r>
    <w:r w:rsidR="00091C40">
      <w:instrText xml:space="preserve"> PAGE   \* MERGEFORMAT </w:instrText>
    </w:r>
    <w:r w:rsidR="00091C40">
      <w:fldChar w:fldCharType="separate"/>
    </w:r>
    <w:r w:rsidR="00D67D13" w:rsidRPr="00D67D13">
      <w:rPr>
        <w:b/>
        <w:noProof/>
      </w:rPr>
      <w:t>1</w:t>
    </w:r>
    <w:r w:rsidR="00091C40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EAF1" w14:textId="77777777" w:rsidR="00091C40" w:rsidRDefault="004470A0">
    <w:pPr>
      <w:pStyle w:val="Header"/>
    </w:pPr>
    <w:r>
      <w:rPr>
        <w:noProof/>
        <w:lang w:val="en-IN" w:eastAsia="en-IN"/>
      </w:rPr>
      <w:pict w14:anchorId="1A7AF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2" o:spid="_x0000_s2049" type="#_x0000_t75" alt="" style="position:absolute;margin-left:0;margin-top:0;width:468pt;height:195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3C4"/>
    <w:multiLevelType w:val="hybridMultilevel"/>
    <w:tmpl w:val="3D3C9BF2"/>
    <w:lvl w:ilvl="0" w:tplc="F7E491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2C37C3"/>
    <w:multiLevelType w:val="hybridMultilevel"/>
    <w:tmpl w:val="3140D7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97F"/>
    <w:multiLevelType w:val="hybridMultilevel"/>
    <w:tmpl w:val="EB98D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19FC"/>
    <w:multiLevelType w:val="hybridMultilevel"/>
    <w:tmpl w:val="419C8E0A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9691513"/>
    <w:multiLevelType w:val="hybridMultilevel"/>
    <w:tmpl w:val="820A6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148D"/>
    <w:multiLevelType w:val="hybridMultilevel"/>
    <w:tmpl w:val="1D6AC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3508"/>
    <w:multiLevelType w:val="hybridMultilevel"/>
    <w:tmpl w:val="813C75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21849"/>
    <w:multiLevelType w:val="hybridMultilevel"/>
    <w:tmpl w:val="CA629746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FAD558B"/>
    <w:multiLevelType w:val="hybridMultilevel"/>
    <w:tmpl w:val="57B898D2"/>
    <w:lvl w:ilvl="0" w:tplc="00CA981E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555A2"/>
    <w:multiLevelType w:val="hybridMultilevel"/>
    <w:tmpl w:val="F96EA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64517"/>
    <w:multiLevelType w:val="hybridMultilevel"/>
    <w:tmpl w:val="CB5C0FDC"/>
    <w:lvl w:ilvl="0" w:tplc="FFFFFFFF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F">
      <w:start w:val="1"/>
      <w:numFmt w:val="decimal"/>
      <w:lvlText w:val="%5."/>
      <w:lvlJc w:val="left"/>
      <w:pPr>
        <w:ind w:left="3240" w:hanging="360"/>
      </w:p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35DE7"/>
    <w:multiLevelType w:val="hybridMultilevel"/>
    <w:tmpl w:val="67DE4E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195228"/>
    <w:multiLevelType w:val="hybridMultilevel"/>
    <w:tmpl w:val="07E436BA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407F0BCF"/>
    <w:multiLevelType w:val="hybridMultilevel"/>
    <w:tmpl w:val="5526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2036E"/>
    <w:multiLevelType w:val="hybridMultilevel"/>
    <w:tmpl w:val="68BC89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6D814B5"/>
    <w:multiLevelType w:val="hybridMultilevel"/>
    <w:tmpl w:val="53963C58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47582BCF"/>
    <w:multiLevelType w:val="hybridMultilevel"/>
    <w:tmpl w:val="D5AA87C6"/>
    <w:lvl w:ilvl="0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4A05646A"/>
    <w:multiLevelType w:val="hybridMultilevel"/>
    <w:tmpl w:val="EF86845E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A0B40A0"/>
    <w:multiLevelType w:val="hybridMultilevel"/>
    <w:tmpl w:val="087832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6809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9632">
      <w:numFmt w:val="bullet"/>
      <w:lvlText w:val="-"/>
      <w:lvlJc w:val="left"/>
      <w:pPr>
        <w:ind w:left="5040" w:hanging="360"/>
      </w:pPr>
      <w:rPr>
        <w:rFonts w:ascii="AvenirLTPro" w:eastAsia="Times New Roman" w:hAnsi="AvenirLTPro" w:cs="Times New Roman" w:hint="default"/>
        <w:sz w:val="22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15206"/>
    <w:multiLevelType w:val="hybridMultilevel"/>
    <w:tmpl w:val="2E48100E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b w:val="0"/>
      </w:rPr>
    </w:lvl>
    <w:lvl w:ilvl="3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4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1312C7"/>
    <w:multiLevelType w:val="hybridMultilevel"/>
    <w:tmpl w:val="3ED61D50"/>
    <w:lvl w:ilvl="0" w:tplc="B8FAD3FC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6106E2F"/>
    <w:multiLevelType w:val="hybridMultilevel"/>
    <w:tmpl w:val="71508B20"/>
    <w:lvl w:ilvl="0" w:tplc="04090005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2">
    <w:nsid w:val="5741179D"/>
    <w:multiLevelType w:val="hybridMultilevel"/>
    <w:tmpl w:val="3D8EC462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7BB5F93"/>
    <w:multiLevelType w:val="hybridMultilevel"/>
    <w:tmpl w:val="F788D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F780D"/>
    <w:multiLevelType w:val="hybridMultilevel"/>
    <w:tmpl w:val="919207DE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2EA7C5E"/>
    <w:multiLevelType w:val="multilevel"/>
    <w:tmpl w:val="5A223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52918B6"/>
    <w:multiLevelType w:val="hybridMultilevel"/>
    <w:tmpl w:val="8652780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73941B3"/>
    <w:multiLevelType w:val="hybridMultilevel"/>
    <w:tmpl w:val="8402B2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082BBD"/>
    <w:multiLevelType w:val="hybridMultilevel"/>
    <w:tmpl w:val="5748FD52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6DAA6EEF"/>
    <w:multiLevelType w:val="hybridMultilevel"/>
    <w:tmpl w:val="8A52D5BC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2CEBC8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  <w:sz w:val="24"/>
        <w:szCs w:val="24"/>
      </w:rPr>
    </w:lvl>
    <w:lvl w:ilvl="2" w:tplc="40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6DF10483"/>
    <w:multiLevelType w:val="hybridMultilevel"/>
    <w:tmpl w:val="F3A21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04F29"/>
    <w:multiLevelType w:val="hybridMultilevel"/>
    <w:tmpl w:val="53DEBED6"/>
    <w:lvl w:ilvl="0" w:tplc="00CA981E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A6552"/>
    <w:multiLevelType w:val="hybridMultilevel"/>
    <w:tmpl w:val="EB52715C"/>
    <w:lvl w:ilvl="0" w:tplc="4A760AD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C4C7C"/>
    <w:multiLevelType w:val="hybridMultilevel"/>
    <w:tmpl w:val="605634A8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763067D8"/>
    <w:multiLevelType w:val="hybridMultilevel"/>
    <w:tmpl w:val="70805D96"/>
    <w:lvl w:ilvl="0" w:tplc="40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116CB"/>
    <w:multiLevelType w:val="hybridMultilevel"/>
    <w:tmpl w:val="3FA891C4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7FEA0400"/>
    <w:multiLevelType w:val="hybridMultilevel"/>
    <w:tmpl w:val="90C67CD6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  <w:b/>
      </w:rPr>
    </w:lvl>
    <w:lvl w:ilvl="1" w:tplc="4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2"/>
  </w:num>
  <w:num w:numId="4">
    <w:abstractNumId w:val="11"/>
  </w:num>
  <w:num w:numId="5">
    <w:abstractNumId w:val="21"/>
  </w:num>
  <w:num w:numId="6">
    <w:abstractNumId w:val="36"/>
  </w:num>
  <w:num w:numId="7">
    <w:abstractNumId w:val="34"/>
  </w:num>
  <w:num w:numId="8">
    <w:abstractNumId w:val="16"/>
  </w:num>
  <w:num w:numId="9">
    <w:abstractNumId w:val="14"/>
  </w:num>
  <w:num w:numId="10">
    <w:abstractNumId w:val="27"/>
  </w:num>
  <w:num w:numId="11">
    <w:abstractNumId w:val="0"/>
  </w:num>
  <w:num w:numId="12">
    <w:abstractNumId w:val="25"/>
  </w:num>
  <w:num w:numId="13">
    <w:abstractNumId w:val="20"/>
  </w:num>
  <w:num w:numId="14">
    <w:abstractNumId w:val="26"/>
  </w:num>
  <w:num w:numId="15">
    <w:abstractNumId w:val="33"/>
  </w:num>
  <w:num w:numId="16">
    <w:abstractNumId w:val="7"/>
  </w:num>
  <w:num w:numId="17">
    <w:abstractNumId w:val="22"/>
  </w:num>
  <w:num w:numId="18">
    <w:abstractNumId w:val="15"/>
  </w:num>
  <w:num w:numId="19">
    <w:abstractNumId w:val="17"/>
  </w:num>
  <w:num w:numId="20">
    <w:abstractNumId w:val="28"/>
  </w:num>
  <w:num w:numId="21">
    <w:abstractNumId w:val="12"/>
  </w:num>
  <w:num w:numId="22">
    <w:abstractNumId w:val="35"/>
  </w:num>
  <w:num w:numId="23">
    <w:abstractNumId w:val="3"/>
  </w:num>
  <w:num w:numId="24">
    <w:abstractNumId w:val="23"/>
  </w:num>
  <w:num w:numId="25">
    <w:abstractNumId w:val="24"/>
  </w:num>
  <w:num w:numId="26">
    <w:abstractNumId w:val="1"/>
  </w:num>
  <w:num w:numId="27">
    <w:abstractNumId w:val="4"/>
  </w:num>
  <w:num w:numId="28">
    <w:abstractNumId w:val="9"/>
  </w:num>
  <w:num w:numId="29">
    <w:abstractNumId w:val="6"/>
  </w:num>
  <w:num w:numId="30">
    <w:abstractNumId w:val="18"/>
  </w:num>
  <w:num w:numId="31">
    <w:abstractNumId w:val="30"/>
  </w:num>
  <w:num w:numId="32">
    <w:abstractNumId w:val="13"/>
  </w:num>
  <w:num w:numId="33">
    <w:abstractNumId w:val="8"/>
  </w:num>
  <w:num w:numId="34">
    <w:abstractNumId w:val="2"/>
  </w:num>
  <w:num w:numId="35">
    <w:abstractNumId w:val="10"/>
  </w:num>
  <w:num w:numId="36">
    <w:abstractNumId w:val="31"/>
  </w:num>
  <w:num w:numId="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9F"/>
    <w:rsid w:val="000005C0"/>
    <w:rsid w:val="0000170F"/>
    <w:rsid w:val="0000264A"/>
    <w:rsid w:val="00002CD4"/>
    <w:rsid w:val="00004A3B"/>
    <w:rsid w:val="00007F5F"/>
    <w:rsid w:val="0001279B"/>
    <w:rsid w:val="0002041A"/>
    <w:rsid w:val="0002491E"/>
    <w:rsid w:val="00031A88"/>
    <w:rsid w:val="00031D99"/>
    <w:rsid w:val="00032A98"/>
    <w:rsid w:val="0003539C"/>
    <w:rsid w:val="00036CE7"/>
    <w:rsid w:val="00037450"/>
    <w:rsid w:val="00044EBB"/>
    <w:rsid w:val="00045276"/>
    <w:rsid w:val="00046D26"/>
    <w:rsid w:val="0005132F"/>
    <w:rsid w:val="00051482"/>
    <w:rsid w:val="00051739"/>
    <w:rsid w:val="00054AAF"/>
    <w:rsid w:val="00055541"/>
    <w:rsid w:val="00057C8B"/>
    <w:rsid w:val="00061C6A"/>
    <w:rsid w:val="0006262A"/>
    <w:rsid w:val="000666E7"/>
    <w:rsid w:val="000677E0"/>
    <w:rsid w:val="00070961"/>
    <w:rsid w:val="00073B2F"/>
    <w:rsid w:val="000743EC"/>
    <w:rsid w:val="00075EF8"/>
    <w:rsid w:val="00077D18"/>
    <w:rsid w:val="00081CB1"/>
    <w:rsid w:val="00083E54"/>
    <w:rsid w:val="0009191D"/>
    <w:rsid w:val="00091B3A"/>
    <w:rsid w:val="00091C40"/>
    <w:rsid w:val="000A1CA9"/>
    <w:rsid w:val="000A1F01"/>
    <w:rsid w:val="000A3782"/>
    <w:rsid w:val="000A5A33"/>
    <w:rsid w:val="000A6D03"/>
    <w:rsid w:val="000B4210"/>
    <w:rsid w:val="000B63D6"/>
    <w:rsid w:val="000B6A46"/>
    <w:rsid w:val="000B72B2"/>
    <w:rsid w:val="000B7882"/>
    <w:rsid w:val="000B7DAE"/>
    <w:rsid w:val="000C3EBE"/>
    <w:rsid w:val="000C5B2D"/>
    <w:rsid w:val="000C60F7"/>
    <w:rsid w:val="000D0C36"/>
    <w:rsid w:val="000D4412"/>
    <w:rsid w:val="000D632D"/>
    <w:rsid w:val="000D6C7B"/>
    <w:rsid w:val="000D7222"/>
    <w:rsid w:val="000D7FDB"/>
    <w:rsid w:val="000E4739"/>
    <w:rsid w:val="000E4A4E"/>
    <w:rsid w:val="000F30D3"/>
    <w:rsid w:val="001021DF"/>
    <w:rsid w:val="00104006"/>
    <w:rsid w:val="00113F09"/>
    <w:rsid w:val="00114C9C"/>
    <w:rsid w:val="00115DDA"/>
    <w:rsid w:val="0011657F"/>
    <w:rsid w:val="001168BE"/>
    <w:rsid w:val="001217E4"/>
    <w:rsid w:val="00123D75"/>
    <w:rsid w:val="0012447F"/>
    <w:rsid w:val="00124D05"/>
    <w:rsid w:val="00125384"/>
    <w:rsid w:val="00125BF9"/>
    <w:rsid w:val="00125DFF"/>
    <w:rsid w:val="0012650B"/>
    <w:rsid w:val="00133A4C"/>
    <w:rsid w:val="00135750"/>
    <w:rsid w:val="001433A9"/>
    <w:rsid w:val="00145169"/>
    <w:rsid w:val="001452A8"/>
    <w:rsid w:val="0015334B"/>
    <w:rsid w:val="001544F0"/>
    <w:rsid w:val="001568A8"/>
    <w:rsid w:val="00160655"/>
    <w:rsid w:val="00162C09"/>
    <w:rsid w:val="00166903"/>
    <w:rsid w:val="0017002C"/>
    <w:rsid w:val="00174C95"/>
    <w:rsid w:val="001804C5"/>
    <w:rsid w:val="00186211"/>
    <w:rsid w:val="00187633"/>
    <w:rsid w:val="00191B3A"/>
    <w:rsid w:val="00194E8E"/>
    <w:rsid w:val="001972A3"/>
    <w:rsid w:val="00197ADD"/>
    <w:rsid w:val="00197B39"/>
    <w:rsid w:val="001A0FF1"/>
    <w:rsid w:val="001A2ABD"/>
    <w:rsid w:val="001A2B08"/>
    <w:rsid w:val="001A59BF"/>
    <w:rsid w:val="001B79E8"/>
    <w:rsid w:val="001C2C1A"/>
    <w:rsid w:val="001C35C9"/>
    <w:rsid w:val="001C64B1"/>
    <w:rsid w:val="001C7BE6"/>
    <w:rsid w:val="001D092E"/>
    <w:rsid w:val="001D3859"/>
    <w:rsid w:val="001D3AC3"/>
    <w:rsid w:val="001D5DD9"/>
    <w:rsid w:val="001E33B9"/>
    <w:rsid w:val="001E54EA"/>
    <w:rsid w:val="001F1394"/>
    <w:rsid w:val="001F2E00"/>
    <w:rsid w:val="001F3976"/>
    <w:rsid w:val="001F3F47"/>
    <w:rsid w:val="001F45A3"/>
    <w:rsid w:val="001F78C5"/>
    <w:rsid w:val="00202C82"/>
    <w:rsid w:val="00203B73"/>
    <w:rsid w:val="00207D55"/>
    <w:rsid w:val="0021100C"/>
    <w:rsid w:val="00211B87"/>
    <w:rsid w:val="00214370"/>
    <w:rsid w:val="00221DAE"/>
    <w:rsid w:val="00224BF1"/>
    <w:rsid w:val="00231203"/>
    <w:rsid w:val="00234D65"/>
    <w:rsid w:val="00241D5D"/>
    <w:rsid w:val="0024234A"/>
    <w:rsid w:val="00244225"/>
    <w:rsid w:val="00245145"/>
    <w:rsid w:val="0024661C"/>
    <w:rsid w:val="00255638"/>
    <w:rsid w:val="00255917"/>
    <w:rsid w:val="00260476"/>
    <w:rsid w:val="00260BDE"/>
    <w:rsid w:val="00261A54"/>
    <w:rsid w:val="00263797"/>
    <w:rsid w:val="00263AB2"/>
    <w:rsid w:val="002653DE"/>
    <w:rsid w:val="00265F79"/>
    <w:rsid w:val="002667F5"/>
    <w:rsid w:val="00276621"/>
    <w:rsid w:val="00286D8F"/>
    <w:rsid w:val="002878A7"/>
    <w:rsid w:val="002917D5"/>
    <w:rsid w:val="00292947"/>
    <w:rsid w:val="002A3086"/>
    <w:rsid w:val="002A5E48"/>
    <w:rsid w:val="002A69FF"/>
    <w:rsid w:val="002B4EDD"/>
    <w:rsid w:val="002B7EEA"/>
    <w:rsid w:val="002D4D4B"/>
    <w:rsid w:val="002D7A81"/>
    <w:rsid w:val="002D7BCF"/>
    <w:rsid w:val="002E00A2"/>
    <w:rsid w:val="002E59E9"/>
    <w:rsid w:val="002F6A0D"/>
    <w:rsid w:val="00301804"/>
    <w:rsid w:val="00305F9B"/>
    <w:rsid w:val="003071F8"/>
    <w:rsid w:val="00310F43"/>
    <w:rsid w:val="00311278"/>
    <w:rsid w:val="003136A9"/>
    <w:rsid w:val="00314C25"/>
    <w:rsid w:val="00314C5F"/>
    <w:rsid w:val="00316C26"/>
    <w:rsid w:val="003178CC"/>
    <w:rsid w:val="00334AC9"/>
    <w:rsid w:val="0033503A"/>
    <w:rsid w:val="00336D10"/>
    <w:rsid w:val="003407AD"/>
    <w:rsid w:val="00341198"/>
    <w:rsid w:val="00357C49"/>
    <w:rsid w:val="0036134E"/>
    <w:rsid w:val="003655B6"/>
    <w:rsid w:val="00365D5F"/>
    <w:rsid w:val="00367E26"/>
    <w:rsid w:val="00373A61"/>
    <w:rsid w:val="0038057F"/>
    <w:rsid w:val="00381AFF"/>
    <w:rsid w:val="0038727B"/>
    <w:rsid w:val="00391C60"/>
    <w:rsid w:val="003A459E"/>
    <w:rsid w:val="003A5071"/>
    <w:rsid w:val="003A6994"/>
    <w:rsid w:val="003B1861"/>
    <w:rsid w:val="003B63DC"/>
    <w:rsid w:val="003B64A0"/>
    <w:rsid w:val="003B6A04"/>
    <w:rsid w:val="003D080B"/>
    <w:rsid w:val="003D1394"/>
    <w:rsid w:val="003D4EA7"/>
    <w:rsid w:val="003D50F6"/>
    <w:rsid w:val="003D6110"/>
    <w:rsid w:val="003D6D29"/>
    <w:rsid w:val="003E307E"/>
    <w:rsid w:val="003E5B92"/>
    <w:rsid w:val="003F1F39"/>
    <w:rsid w:val="00401D5D"/>
    <w:rsid w:val="0040259D"/>
    <w:rsid w:val="004028A2"/>
    <w:rsid w:val="00402BCA"/>
    <w:rsid w:val="00407B30"/>
    <w:rsid w:val="00416ECB"/>
    <w:rsid w:val="00417F4F"/>
    <w:rsid w:val="00421B71"/>
    <w:rsid w:val="00422258"/>
    <w:rsid w:val="00422B11"/>
    <w:rsid w:val="00422EE6"/>
    <w:rsid w:val="004249D6"/>
    <w:rsid w:val="004269AF"/>
    <w:rsid w:val="00433B5D"/>
    <w:rsid w:val="00440CEE"/>
    <w:rsid w:val="00444292"/>
    <w:rsid w:val="004454D3"/>
    <w:rsid w:val="004454FC"/>
    <w:rsid w:val="004470A0"/>
    <w:rsid w:val="00450014"/>
    <w:rsid w:val="00452DA8"/>
    <w:rsid w:val="00455299"/>
    <w:rsid w:val="00460FAE"/>
    <w:rsid w:val="00461B27"/>
    <w:rsid w:val="00461DBA"/>
    <w:rsid w:val="0046336E"/>
    <w:rsid w:val="00463C7E"/>
    <w:rsid w:val="00463FB6"/>
    <w:rsid w:val="004669B9"/>
    <w:rsid w:val="00470A38"/>
    <w:rsid w:val="00471614"/>
    <w:rsid w:val="00473708"/>
    <w:rsid w:val="0047388C"/>
    <w:rsid w:val="00481621"/>
    <w:rsid w:val="00482970"/>
    <w:rsid w:val="004902B3"/>
    <w:rsid w:val="00491340"/>
    <w:rsid w:val="00492BAF"/>
    <w:rsid w:val="0049314E"/>
    <w:rsid w:val="00496C6F"/>
    <w:rsid w:val="004A2D31"/>
    <w:rsid w:val="004A577E"/>
    <w:rsid w:val="004A6B0F"/>
    <w:rsid w:val="004B30D2"/>
    <w:rsid w:val="004B4B2D"/>
    <w:rsid w:val="004B5219"/>
    <w:rsid w:val="004C266D"/>
    <w:rsid w:val="004D1762"/>
    <w:rsid w:val="004D43D8"/>
    <w:rsid w:val="004D66C8"/>
    <w:rsid w:val="004E27D2"/>
    <w:rsid w:val="004E4868"/>
    <w:rsid w:val="004E6268"/>
    <w:rsid w:val="004E6C0E"/>
    <w:rsid w:val="004F7FBB"/>
    <w:rsid w:val="00500F2B"/>
    <w:rsid w:val="00501CDE"/>
    <w:rsid w:val="0050740C"/>
    <w:rsid w:val="00507E43"/>
    <w:rsid w:val="00512B37"/>
    <w:rsid w:val="00515A7C"/>
    <w:rsid w:val="00517A5D"/>
    <w:rsid w:val="00521DA8"/>
    <w:rsid w:val="0052219E"/>
    <w:rsid w:val="005227ED"/>
    <w:rsid w:val="00524210"/>
    <w:rsid w:val="005325BB"/>
    <w:rsid w:val="005459FD"/>
    <w:rsid w:val="00546F52"/>
    <w:rsid w:val="00547689"/>
    <w:rsid w:val="005506FC"/>
    <w:rsid w:val="005546ED"/>
    <w:rsid w:val="00556E1C"/>
    <w:rsid w:val="00557BD7"/>
    <w:rsid w:val="00563B97"/>
    <w:rsid w:val="00563D4F"/>
    <w:rsid w:val="00564C9B"/>
    <w:rsid w:val="00571725"/>
    <w:rsid w:val="00586A76"/>
    <w:rsid w:val="00591B0F"/>
    <w:rsid w:val="005926BE"/>
    <w:rsid w:val="0059581C"/>
    <w:rsid w:val="005967A5"/>
    <w:rsid w:val="005A2512"/>
    <w:rsid w:val="005A5B7F"/>
    <w:rsid w:val="005B412B"/>
    <w:rsid w:val="005B5B77"/>
    <w:rsid w:val="005C02DB"/>
    <w:rsid w:val="005C096C"/>
    <w:rsid w:val="005C0ED9"/>
    <w:rsid w:val="005C1282"/>
    <w:rsid w:val="005C2391"/>
    <w:rsid w:val="005C257D"/>
    <w:rsid w:val="005C458F"/>
    <w:rsid w:val="005C4F64"/>
    <w:rsid w:val="005D2B92"/>
    <w:rsid w:val="005D38E2"/>
    <w:rsid w:val="005D3921"/>
    <w:rsid w:val="005D3B31"/>
    <w:rsid w:val="005D4F27"/>
    <w:rsid w:val="005D7A13"/>
    <w:rsid w:val="005E15D3"/>
    <w:rsid w:val="005E54C7"/>
    <w:rsid w:val="005E5A13"/>
    <w:rsid w:val="005E5B9C"/>
    <w:rsid w:val="005E72A7"/>
    <w:rsid w:val="005F2A48"/>
    <w:rsid w:val="005F2C5D"/>
    <w:rsid w:val="005F33A4"/>
    <w:rsid w:val="005F48AF"/>
    <w:rsid w:val="005F612F"/>
    <w:rsid w:val="00604166"/>
    <w:rsid w:val="00604C00"/>
    <w:rsid w:val="006054C0"/>
    <w:rsid w:val="00605E70"/>
    <w:rsid w:val="00610377"/>
    <w:rsid w:val="00610698"/>
    <w:rsid w:val="00610D88"/>
    <w:rsid w:val="0062220E"/>
    <w:rsid w:val="00630B48"/>
    <w:rsid w:val="00633698"/>
    <w:rsid w:val="00634263"/>
    <w:rsid w:val="00634618"/>
    <w:rsid w:val="00636734"/>
    <w:rsid w:val="006367EC"/>
    <w:rsid w:val="00642BBF"/>
    <w:rsid w:val="006436FF"/>
    <w:rsid w:val="00643C4C"/>
    <w:rsid w:val="006477B1"/>
    <w:rsid w:val="0065229B"/>
    <w:rsid w:val="00661833"/>
    <w:rsid w:val="00662B3A"/>
    <w:rsid w:val="00662D88"/>
    <w:rsid w:val="0066398E"/>
    <w:rsid w:val="006644FE"/>
    <w:rsid w:val="00664BBE"/>
    <w:rsid w:val="00664F66"/>
    <w:rsid w:val="0066547F"/>
    <w:rsid w:val="00665F5B"/>
    <w:rsid w:val="00670957"/>
    <w:rsid w:val="00670CDE"/>
    <w:rsid w:val="00672042"/>
    <w:rsid w:val="006720A4"/>
    <w:rsid w:val="006739B6"/>
    <w:rsid w:val="0068074A"/>
    <w:rsid w:val="00681253"/>
    <w:rsid w:val="00685EC1"/>
    <w:rsid w:val="00686E6F"/>
    <w:rsid w:val="00690CBF"/>
    <w:rsid w:val="00691FCE"/>
    <w:rsid w:val="00694936"/>
    <w:rsid w:val="006A0DE1"/>
    <w:rsid w:val="006A308C"/>
    <w:rsid w:val="006B0D50"/>
    <w:rsid w:val="006B284B"/>
    <w:rsid w:val="006B2AF6"/>
    <w:rsid w:val="006B682F"/>
    <w:rsid w:val="006B7666"/>
    <w:rsid w:val="006C0C00"/>
    <w:rsid w:val="006C1707"/>
    <w:rsid w:val="006C306E"/>
    <w:rsid w:val="006C6B50"/>
    <w:rsid w:val="006D0C5A"/>
    <w:rsid w:val="006D3D20"/>
    <w:rsid w:val="006D50B9"/>
    <w:rsid w:val="006D5294"/>
    <w:rsid w:val="006F0BD2"/>
    <w:rsid w:val="006F17D6"/>
    <w:rsid w:val="006F4735"/>
    <w:rsid w:val="00701D99"/>
    <w:rsid w:val="00704446"/>
    <w:rsid w:val="00704D80"/>
    <w:rsid w:val="00706F99"/>
    <w:rsid w:val="00712930"/>
    <w:rsid w:val="00712B9E"/>
    <w:rsid w:val="00713FC8"/>
    <w:rsid w:val="0071610C"/>
    <w:rsid w:val="00716A5E"/>
    <w:rsid w:val="00720261"/>
    <w:rsid w:val="0072090E"/>
    <w:rsid w:val="00720957"/>
    <w:rsid w:val="00722BA8"/>
    <w:rsid w:val="007234B7"/>
    <w:rsid w:val="007260CB"/>
    <w:rsid w:val="0072635F"/>
    <w:rsid w:val="0073044F"/>
    <w:rsid w:val="00732EA8"/>
    <w:rsid w:val="00736064"/>
    <w:rsid w:val="00737B26"/>
    <w:rsid w:val="00740230"/>
    <w:rsid w:val="007411E4"/>
    <w:rsid w:val="00742895"/>
    <w:rsid w:val="007428FD"/>
    <w:rsid w:val="0074386E"/>
    <w:rsid w:val="007518A9"/>
    <w:rsid w:val="007531EB"/>
    <w:rsid w:val="00760C33"/>
    <w:rsid w:val="0077225A"/>
    <w:rsid w:val="00772861"/>
    <w:rsid w:val="00774916"/>
    <w:rsid w:val="007755D2"/>
    <w:rsid w:val="00784EFA"/>
    <w:rsid w:val="00786B06"/>
    <w:rsid w:val="00787533"/>
    <w:rsid w:val="007908D0"/>
    <w:rsid w:val="0079182A"/>
    <w:rsid w:val="0079296D"/>
    <w:rsid w:val="00792E8C"/>
    <w:rsid w:val="00794C67"/>
    <w:rsid w:val="0079768B"/>
    <w:rsid w:val="007A1E3C"/>
    <w:rsid w:val="007A4929"/>
    <w:rsid w:val="007A546F"/>
    <w:rsid w:val="007A564F"/>
    <w:rsid w:val="007A6750"/>
    <w:rsid w:val="007A7EFA"/>
    <w:rsid w:val="007B3EC6"/>
    <w:rsid w:val="007B7683"/>
    <w:rsid w:val="007C1B5D"/>
    <w:rsid w:val="007C34D8"/>
    <w:rsid w:val="007C6698"/>
    <w:rsid w:val="007C6837"/>
    <w:rsid w:val="007D1168"/>
    <w:rsid w:val="007D32F2"/>
    <w:rsid w:val="007D4245"/>
    <w:rsid w:val="007E0107"/>
    <w:rsid w:val="007E2A0C"/>
    <w:rsid w:val="007F2979"/>
    <w:rsid w:val="007F4390"/>
    <w:rsid w:val="007F454C"/>
    <w:rsid w:val="007F556D"/>
    <w:rsid w:val="008010A9"/>
    <w:rsid w:val="008020F4"/>
    <w:rsid w:val="00803F07"/>
    <w:rsid w:val="00805B38"/>
    <w:rsid w:val="0081055B"/>
    <w:rsid w:val="00811D31"/>
    <w:rsid w:val="008130A3"/>
    <w:rsid w:val="00817312"/>
    <w:rsid w:val="008178EA"/>
    <w:rsid w:val="008203F1"/>
    <w:rsid w:val="0082462F"/>
    <w:rsid w:val="008260A7"/>
    <w:rsid w:val="00831859"/>
    <w:rsid w:val="00832FBD"/>
    <w:rsid w:val="0083576D"/>
    <w:rsid w:val="0083580D"/>
    <w:rsid w:val="008369FC"/>
    <w:rsid w:val="00841BDC"/>
    <w:rsid w:val="00844E7E"/>
    <w:rsid w:val="00850631"/>
    <w:rsid w:val="00853B4F"/>
    <w:rsid w:val="008552DF"/>
    <w:rsid w:val="00856586"/>
    <w:rsid w:val="00872D13"/>
    <w:rsid w:val="00874124"/>
    <w:rsid w:val="0088001A"/>
    <w:rsid w:val="00883124"/>
    <w:rsid w:val="00885002"/>
    <w:rsid w:val="00890460"/>
    <w:rsid w:val="0089100A"/>
    <w:rsid w:val="008931B2"/>
    <w:rsid w:val="00894136"/>
    <w:rsid w:val="0089578C"/>
    <w:rsid w:val="008A1BB9"/>
    <w:rsid w:val="008A374B"/>
    <w:rsid w:val="008A54FD"/>
    <w:rsid w:val="008A7265"/>
    <w:rsid w:val="008A79DB"/>
    <w:rsid w:val="008B054D"/>
    <w:rsid w:val="008B0FA2"/>
    <w:rsid w:val="008B21A9"/>
    <w:rsid w:val="008B3C66"/>
    <w:rsid w:val="008C0A17"/>
    <w:rsid w:val="008C2853"/>
    <w:rsid w:val="008D1929"/>
    <w:rsid w:val="008D55C4"/>
    <w:rsid w:val="008D57D6"/>
    <w:rsid w:val="008D65B7"/>
    <w:rsid w:val="008D68A6"/>
    <w:rsid w:val="008D6EA1"/>
    <w:rsid w:val="008E0EC6"/>
    <w:rsid w:val="008E1116"/>
    <w:rsid w:val="008E5D36"/>
    <w:rsid w:val="009036BE"/>
    <w:rsid w:val="00906FEF"/>
    <w:rsid w:val="00907050"/>
    <w:rsid w:val="0090719C"/>
    <w:rsid w:val="009071F9"/>
    <w:rsid w:val="00911742"/>
    <w:rsid w:val="00912B11"/>
    <w:rsid w:val="00912B5C"/>
    <w:rsid w:val="00914CF2"/>
    <w:rsid w:val="009238EC"/>
    <w:rsid w:val="00925140"/>
    <w:rsid w:val="009257EA"/>
    <w:rsid w:val="00927B8D"/>
    <w:rsid w:val="00930406"/>
    <w:rsid w:val="00931091"/>
    <w:rsid w:val="00933EB0"/>
    <w:rsid w:val="00935A75"/>
    <w:rsid w:val="00940369"/>
    <w:rsid w:val="00942528"/>
    <w:rsid w:val="00943676"/>
    <w:rsid w:val="009442E0"/>
    <w:rsid w:val="009456EC"/>
    <w:rsid w:val="00945B1A"/>
    <w:rsid w:val="009506DD"/>
    <w:rsid w:val="00950EF0"/>
    <w:rsid w:val="00955208"/>
    <w:rsid w:val="00962C03"/>
    <w:rsid w:val="009641BA"/>
    <w:rsid w:val="00964703"/>
    <w:rsid w:val="00965E0C"/>
    <w:rsid w:val="00971929"/>
    <w:rsid w:val="00971DD5"/>
    <w:rsid w:val="0097235F"/>
    <w:rsid w:val="00975635"/>
    <w:rsid w:val="009842C8"/>
    <w:rsid w:val="00991921"/>
    <w:rsid w:val="009936C6"/>
    <w:rsid w:val="009973CB"/>
    <w:rsid w:val="009A0720"/>
    <w:rsid w:val="009A2E83"/>
    <w:rsid w:val="009A4676"/>
    <w:rsid w:val="009A55B2"/>
    <w:rsid w:val="009B0FFE"/>
    <w:rsid w:val="009B235C"/>
    <w:rsid w:val="009B3016"/>
    <w:rsid w:val="009B595B"/>
    <w:rsid w:val="009C0B36"/>
    <w:rsid w:val="009C186E"/>
    <w:rsid w:val="009C52CA"/>
    <w:rsid w:val="009C6622"/>
    <w:rsid w:val="009D224B"/>
    <w:rsid w:val="009E0FD4"/>
    <w:rsid w:val="009E1A22"/>
    <w:rsid w:val="009E1ACB"/>
    <w:rsid w:val="009E250A"/>
    <w:rsid w:val="009E40A3"/>
    <w:rsid w:val="009F0F90"/>
    <w:rsid w:val="00A0113C"/>
    <w:rsid w:val="00A0272C"/>
    <w:rsid w:val="00A11A02"/>
    <w:rsid w:val="00A13E9C"/>
    <w:rsid w:val="00A142F1"/>
    <w:rsid w:val="00A15CBA"/>
    <w:rsid w:val="00A15CBD"/>
    <w:rsid w:val="00A25ADF"/>
    <w:rsid w:val="00A26344"/>
    <w:rsid w:val="00A32BB3"/>
    <w:rsid w:val="00A374D2"/>
    <w:rsid w:val="00A379E5"/>
    <w:rsid w:val="00A412C7"/>
    <w:rsid w:val="00A42D66"/>
    <w:rsid w:val="00A42F0A"/>
    <w:rsid w:val="00A55DCF"/>
    <w:rsid w:val="00A62B96"/>
    <w:rsid w:val="00A64647"/>
    <w:rsid w:val="00A65C57"/>
    <w:rsid w:val="00A65CDB"/>
    <w:rsid w:val="00A65F54"/>
    <w:rsid w:val="00A6692B"/>
    <w:rsid w:val="00A70CF8"/>
    <w:rsid w:val="00A723E6"/>
    <w:rsid w:val="00A72646"/>
    <w:rsid w:val="00A7600A"/>
    <w:rsid w:val="00A76F8C"/>
    <w:rsid w:val="00A77C3E"/>
    <w:rsid w:val="00A831EE"/>
    <w:rsid w:val="00A862AA"/>
    <w:rsid w:val="00A864F4"/>
    <w:rsid w:val="00A8758C"/>
    <w:rsid w:val="00A90FA8"/>
    <w:rsid w:val="00A91760"/>
    <w:rsid w:val="00A91CB5"/>
    <w:rsid w:val="00A94403"/>
    <w:rsid w:val="00A96659"/>
    <w:rsid w:val="00A9756B"/>
    <w:rsid w:val="00AA6A9E"/>
    <w:rsid w:val="00AB10FE"/>
    <w:rsid w:val="00AB15F3"/>
    <w:rsid w:val="00AB4D44"/>
    <w:rsid w:val="00AB5436"/>
    <w:rsid w:val="00AB7EDE"/>
    <w:rsid w:val="00AC112C"/>
    <w:rsid w:val="00AC2BAB"/>
    <w:rsid w:val="00AC50C5"/>
    <w:rsid w:val="00AC6F79"/>
    <w:rsid w:val="00AD30CA"/>
    <w:rsid w:val="00AD49BB"/>
    <w:rsid w:val="00AD7BB4"/>
    <w:rsid w:val="00AE02D0"/>
    <w:rsid w:val="00AE0B14"/>
    <w:rsid w:val="00AE17FD"/>
    <w:rsid w:val="00AF64B1"/>
    <w:rsid w:val="00B00BA2"/>
    <w:rsid w:val="00B07B3E"/>
    <w:rsid w:val="00B16E1B"/>
    <w:rsid w:val="00B25322"/>
    <w:rsid w:val="00B31812"/>
    <w:rsid w:val="00B31D40"/>
    <w:rsid w:val="00B3394D"/>
    <w:rsid w:val="00B341BF"/>
    <w:rsid w:val="00B37263"/>
    <w:rsid w:val="00B4165B"/>
    <w:rsid w:val="00B41C7E"/>
    <w:rsid w:val="00B44C28"/>
    <w:rsid w:val="00B461AA"/>
    <w:rsid w:val="00B513C3"/>
    <w:rsid w:val="00B520DA"/>
    <w:rsid w:val="00B54155"/>
    <w:rsid w:val="00B55588"/>
    <w:rsid w:val="00B555F9"/>
    <w:rsid w:val="00B64D7F"/>
    <w:rsid w:val="00B65037"/>
    <w:rsid w:val="00B66AF6"/>
    <w:rsid w:val="00B81425"/>
    <w:rsid w:val="00B84F40"/>
    <w:rsid w:val="00B85F96"/>
    <w:rsid w:val="00B86982"/>
    <w:rsid w:val="00B91F68"/>
    <w:rsid w:val="00BA40CC"/>
    <w:rsid w:val="00BA42D8"/>
    <w:rsid w:val="00BA4B37"/>
    <w:rsid w:val="00BB0346"/>
    <w:rsid w:val="00BB32E7"/>
    <w:rsid w:val="00BC0FFF"/>
    <w:rsid w:val="00BC18A5"/>
    <w:rsid w:val="00BC1FE3"/>
    <w:rsid w:val="00BC1FFE"/>
    <w:rsid w:val="00BC2212"/>
    <w:rsid w:val="00BC2563"/>
    <w:rsid w:val="00BC335C"/>
    <w:rsid w:val="00BC36A7"/>
    <w:rsid w:val="00BC37A0"/>
    <w:rsid w:val="00BC4BAA"/>
    <w:rsid w:val="00BC5918"/>
    <w:rsid w:val="00BC5C97"/>
    <w:rsid w:val="00BD083F"/>
    <w:rsid w:val="00BD1F94"/>
    <w:rsid w:val="00BD51DF"/>
    <w:rsid w:val="00BE01E9"/>
    <w:rsid w:val="00BE18DC"/>
    <w:rsid w:val="00BE1D6B"/>
    <w:rsid w:val="00BE261E"/>
    <w:rsid w:val="00BE3888"/>
    <w:rsid w:val="00BF0416"/>
    <w:rsid w:val="00BF25ED"/>
    <w:rsid w:val="00BF2C27"/>
    <w:rsid w:val="00BF3E6D"/>
    <w:rsid w:val="00BF4D61"/>
    <w:rsid w:val="00BF7232"/>
    <w:rsid w:val="00C0245B"/>
    <w:rsid w:val="00C03667"/>
    <w:rsid w:val="00C057B3"/>
    <w:rsid w:val="00C12AAA"/>
    <w:rsid w:val="00C14116"/>
    <w:rsid w:val="00C156C7"/>
    <w:rsid w:val="00C15D46"/>
    <w:rsid w:val="00C17CAB"/>
    <w:rsid w:val="00C25607"/>
    <w:rsid w:val="00C37FE7"/>
    <w:rsid w:val="00C40D20"/>
    <w:rsid w:val="00C424AE"/>
    <w:rsid w:val="00C44029"/>
    <w:rsid w:val="00C478D4"/>
    <w:rsid w:val="00C5328A"/>
    <w:rsid w:val="00C60E45"/>
    <w:rsid w:val="00C6565D"/>
    <w:rsid w:val="00C70D42"/>
    <w:rsid w:val="00C73478"/>
    <w:rsid w:val="00C77442"/>
    <w:rsid w:val="00C8405B"/>
    <w:rsid w:val="00C90EEB"/>
    <w:rsid w:val="00C91570"/>
    <w:rsid w:val="00C938D7"/>
    <w:rsid w:val="00C9509D"/>
    <w:rsid w:val="00C95E72"/>
    <w:rsid w:val="00CA0AD6"/>
    <w:rsid w:val="00CA26E9"/>
    <w:rsid w:val="00CA669E"/>
    <w:rsid w:val="00CA69BC"/>
    <w:rsid w:val="00CA7360"/>
    <w:rsid w:val="00CB4780"/>
    <w:rsid w:val="00CB5B8F"/>
    <w:rsid w:val="00CC29BE"/>
    <w:rsid w:val="00CC4F3A"/>
    <w:rsid w:val="00CC62AB"/>
    <w:rsid w:val="00CD031B"/>
    <w:rsid w:val="00CD276C"/>
    <w:rsid w:val="00CD56F3"/>
    <w:rsid w:val="00CE096C"/>
    <w:rsid w:val="00CE4447"/>
    <w:rsid w:val="00CE44CA"/>
    <w:rsid w:val="00CE4688"/>
    <w:rsid w:val="00CE4FC2"/>
    <w:rsid w:val="00CE60E8"/>
    <w:rsid w:val="00CE7DC0"/>
    <w:rsid w:val="00CF032E"/>
    <w:rsid w:val="00CF08FD"/>
    <w:rsid w:val="00CF16B5"/>
    <w:rsid w:val="00CF1C76"/>
    <w:rsid w:val="00CF3186"/>
    <w:rsid w:val="00CF5C41"/>
    <w:rsid w:val="00CF76D1"/>
    <w:rsid w:val="00D0090E"/>
    <w:rsid w:val="00D02F92"/>
    <w:rsid w:val="00D07BE1"/>
    <w:rsid w:val="00D10373"/>
    <w:rsid w:val="00D1190D"/>
    <w:rsid w:val="00D12205"/>
    <w:rsid w:val="00D159E7"/>
    <w:rsid w:val="00D15E45"/>
    <w:rsid w:val="00D17772"/>
    <w:rsid w:val="00D202CA"/>
    <w:rsid w:val="00D20307"/>
    <w:rsid w:val="00D251D2"/>
    <w:rsid w:val="00D26E03"/>
    <w:rsid w:val="00D337F4"/>
    <w:rsid w:val="00D3466B"/>
    <w:rsid w:val="00D3681E"/>
    <w:rsid w:val="00D41446"/>
    <w:rsid w:val="00D41737"/>
    <w:rsid w:val="00D43A25"/>
    <w:rsid w:val="00D43CE0"/>
    <w:rsid w:val="00D45F7C"/>
    <w:rsid w:val="00D55200"/>
    <w:rsid w:val="00D560F1"/>
    <w:rsid w:val="00D6184B"/>
    <w:rsid w:val="00D6398D"/>
    <w:rsid w:val="00D65981"/>
    <w:rsid w:val="00D65F37"/>
    <w:rsid w:val="00D67D13"/>
    <w:rsid w:val="00D73318"/>
    <w:rsid w:val="00D83613"/>
    <w:rsid w:val="00D845AF"/>
    <w:rsid w:val="00D9412C"/>
    <w:rsid w:val="00D94221"/>
    <w:rsid w:val="00D96056"/>
    <w:rsid w:val="00D9736A"/>
    <w:rsid w:val="00DA1912"/>
    <w:rsid w:val="00DA3AD1"/>
    <w:rsid w:val="00DA6C0F"/>
    <w:rsid w:val="00DB1E46"/>
    <w:rsid w:val="00DB3E48"/>
    <w:rsid w:val="00DB421F"/>
    <w:rsid w:val="00DB4CBC"/>
    <w:rsid w:val="00DC240C"/>
    <w:rsid w:val="00DC2CCC"/>
    <w:rsid w:val="00DC5DC3"/>
    <w:rsid w:val="00DC7325"/>
    <w:rsid w:val="00DC7D3D"/>
    <w:rsid w:val="00DE6997"/>
    <w:rsid w:val="00DE6E63"/>
    <w:rsid w:val="00DF254B"/>
    <w:rsid w:val="00DF3CF9"/>
    <w:rsid w:val="00DF6F6A"/>
    <w:rsid w:val="00E13821"/>
    <w:rsid w:val="00E14A3C"/>
    <w:rsid w:val="00E20E84"/>
    <w:rsid w:val="00E26A0D"/>
    <w:rsid w:val="00E275EF"/>
    <w:rsid w:val="00E27AD6"/>
    <w:rsid w:val="00E315AD"/>
    <w:rsid w:val="00E33367"/>
    <w:rsid w:val="00E34668"/>
    <w:rsid w:val="00E354C1"/>
    <w:rsid w:val="00E355BA"/>
    <w:rsid w:val="00E36F48"/>
    <w:rsid w:val="00E43168"/>
    <w:rsid w:val="00E43940"/>
    <w:rsid w:val="00E44301"/>
    <w:rsid w:val="00E51D18"/>
    <w:rsid w:val="00E5234D"/>
    <w:rsid w:val="00E60864"/>
    <w:rsid w:val="00E61523"/>
    <w:rsid w:val="00E61CE0"/>
    <w:rsid w:val="00E62EEC"/>
    <w:rsid w:val="00E71E79"/>
    <w:rsid w:val="00E73C32"/>
    <w:rsid w:val="00E74921"/>
    <w:rsid w:val="00E81366"/>
    <w:rsid w:val="00E8202F"/>
    <w:rsid w:val="00E91930"/>
    <w:rsid w:val="00E97F4E"/>
    <w:rsid w:val="00EA0677"/>
    <w:rsid w:val="00EA09BB"/>
    <w:rsid w:val="00EA5C80"/>
    <w:rsid w:val="00EA648F"/>
    <w:rsid w:val="00EB1F38"/>
    <w:rsid w:val="00EB2A38"/>
    <w:rsid w:val="00EB543D"/>
    <w:rsid w:val="00EB5B93"/>
    <w:rsid w:val="00EC3D6D"/>
    <w:rsid w:val="00EC451B"/>
    <w:rsid w:val="00EC6B0E"/>
    <w:rsid w:val="00EC7F88"/>
    <w:rsid w:val="00ED1671"/>
    <w:rsid w:val="00ED2E16"/>
    <w:rsid w:val="00ED3006"/>
    <w:rsid w:val="00ED679D"/>
    <w:rsid w:val="00EE2319"/>
    <w:rsid w:val="00EE4321"/>
    <w:rsid w:val="00EE5229"/>
    <w:rsid w:val="00EE639F"/>
    <w:rsid w:val="00EE63BC"/>
    <w:rsid w:val="00EF193F"/>
    <w:rsid w:val="00EF246A"/>
    <w:rsid w:val="00EF4412"/>
    <w:rsid w:val="00EF4533"/>
    <w:rsid w:val="00EF7987"/>
    <w:rsid w:val="00F006C0"/>
    <w:rsid w:val="00F015E9"/>
    <w:rsid w:val="00F01914"/>
    <w:rsid w:val="00F021D9"/>
    <w:rsid w:val="00F0384E"/>
    <w:rsid w:val="00F0703A"/>
    <w:rsid w:val="00F11960"/>
    <w:rsid w:val="00F1463B"/>
    <w:rsid w:val="00F14A73"/>
    <w:rsid w:val="00F20BF2"/>
    <w:rsid w:val="00F2703F"/>
    <w:rsid w:val="00F33EE1"/>
    <w:rsid w:val="00F36E23"/>
    <w:rsid w:val="00F468F6"/>
    <w:rsid w:val="00F52E6F"/>
    <w:rsid w:val="00F5568F"/>
    <w:rsid w:val="00F57910"/>
    <w:rsid w:val="00F57C36"/>
    <w:rsid w:val="00F642DD"/>
    <w:rsid w:val="00F65B2D"/>
    <w:rsid w:val="00F66541"/>
    <w:rsid w:val="00F71414"/>
    <w:rsid w:val="00F72B47"/>
    <w:rsid w:val="00F747FC"/>
    <w:rsid w:val="00F7506C"/>
    <w:rsid w:val="00F75564"/>
    <w:rsid w:val="00F77035"/>
    <w:rsid w:val="00F77FCC"/>
    <w:rsid w:val="00F81ED4"/>
    <w:rsid w:val="00F828D0"/>
    <w:rsid w:val="00F8470C"/>
    <w:rsid w:val="00F91E9F"/>
    <w:rsid w:val="00F92EE7"/>
    <w:rsid w:val="00FA1AA6"/>
    <w:rsid w:val="00FA47E0"/>
    <w:rsid w:val="00FA715A"/>
    <w:rsid w:val="00FA7FA8"/>
    <w:rsid w:val="00FB01EA"/>
    <w:rsid w:val="00FB0856"/>
    <w:rsid w:val="00FB5D59"/>
    <w:rsid w:val="00FB6539"/>
    <w:rsid w:val="00FC09CA"/>
    <w:rsid w:val="00FC1108"/>
    <w:rsid w:val="00FC487F"/>
    <w:rsid w:val="00FC4893"/>
    <w:rsid w:val="00FC57C5"/>
    <w:rsid w:val="00FD0B65"/>
    <w:rsid w:val="00FD69C0"/>
    <w:rsid w:val="00FE381B"/>
    <w:rsid w:val="00FE3B40"/>
    <w:rsid w:val="00FE4D4C"/>
    <w:rsid w:val="00FE7ADE"/>
    <w:rsid w:val="00FF282C"/>
    <w:rsid w:val="00FF5371"/>
    <w:rsid w:val="00FF6657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258B37"/>
  <w15:chartTrackingRefBased/>
  <w15:docId w15:val="{448755F9-B79C-441D-A7F6-507EB4D6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39F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76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A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3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EE6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EE63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639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E63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639F"/>
    <w:pPr>
      <w:tabs>
        <w:tab w:val="left" w:pos="440"/>
        <w:tab w:val="right" w:leader="dot" w:pos="9350"/>
      </w:tabs>
      <w:spacing w:after="100" w:line="276" w:lineRule="auto"/>
    </w:pPr>
    <w:rPr>
      <w:rFonts w:ascii="Cambria" w:hAnsi="Cambria"/>
      <w:bCs/>
      <w:noProof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E6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39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63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39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639F"/>
    <w:rPr>
      <w:rFonts w:ascii="Calibri" w:eastAsia="Calibri" w:hAnsi="Calibri" w:cs="Times New Roman"/>
    </w:rPr>
  </w:style>
  <w:style w:type="paragraph" w:customStyle="1" w:styleId="Default">
    <w:name w:val="Default"/>
    <w:rsid w:val="00EE639F"/>
    <w:pPr>
      <w:autoSpaceDE w:val="0"/>
      <w:autoSpaceDN w:val="0"/>
      <w:adjustRightInd w:val="0"/>
      <w:spacing w:after="0" w:line="240" w:lineRule="auto"/>
    </w:pPr>
    <w:rPr>
      <w:rFonts w:ascii="OSAYEP+TimesNewRomanPSMT" w:hAnsi="OSAYEP+TimesNewRomanPSMT" w:cs="OSAYEP+TimesNewRomanPSMT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EE639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E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9176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B085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B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D31"/>
    <w:pPr>
      <w:spacing w:before="100" w:beforeAutospacing="1" w:after="100" w:afterAutospacing="1"/>
    </w:pPr>
  </w:style>
  <w:style w:type="character" w:customStyle="1" w:styleId="Heading30">
    <w:name w:val="Heading #3_"/>
    <w:basedOn w:val="DefaultParagraphFont"/>
    <w:link w:val="Heading31"/>
    <w:rsid w:val="00AA6A9E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AA6A9E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AA6A9E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AA6A9E"/>
    <w:rPr>
      <w:rFonts w:ascii="Segoe UI" w:eastAsia="Segoe UI" w:hAnsi="Segoe UI" w:cs="Segoe UI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AA6A9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A6A9E"/>
    <w:pPr>
      <w:widowControl w:val="0"/>
      <w:shd w:val="clear" w:color="auto" w:fill="FFFFFF"/>
      <w:spacing w:line="259" w:lineRule="auto"/>
      <w:outlineLvl w:val="2"/>
    </w:pPr>
    <w:rPr>
      <w:rFonts w:ascii="Tahoma" w:eastAsia="Tahoma" w:hAnsi="Tahoma" w:cs="Tahoma"/>
      <w:b/>
      <w:bCs/>
      <w:sz w:val="19"/>
      <w:szCs w:val="19"/>
      <w:lang w:val="en-US" w:eastAsia="en-US"/>
    </w:rPr>
  </w:style>
  <w:style w:type="paragraph" w:customStyle="1" w:styleId="Other0">
    <w:name w:val="Other"/>
    <w:basedOn w:val="Normal"/>
    <w:link w:val="Other"/>
    <w:rsid w:val="00AA6A9E"/>
    <w:pPr>
      <w:widowControl w:val="0"/>
      <w:shd w:val="clear" w:color="auto" w:fill="FFFFFF"/>
      <w:spacing w:after="220" w:line="262" w:lineRule="auto"/>
    </w:pPr>
    <w:rPr>
      <w:rFonts w:ascii="Tahoma" w:eastAsia="Tahoma" w:hAnsi="Tahoma" w:cs="Tahoma"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qFormat/>
    <w:rsid w:val="00AA6A9E"/>
    <w:pPr>
      <w:widowControl w:val="0"/>
      <w:shd w:val="clear" w:color="auto" w:fill="FFFFFF"/>
      <w:spacing w:after="220" w:line="262" w:lineRule="auto"/>
    </w:pPr>
    <w:rPr>
      <w:rFonts w:ascii="Tahoma" w:eastAsia="Tahoma" w:hAnsi="Tahoma" w:cs="Tahoma"/>
      <w:sz w:val="19"/>
      <w:szCs w:val="19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AA6A9E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Heading21">
    <w:name w:val="Heading #2"/>
    <w:basedOn w:val="Normal"/>
    <w:link w:val="Heading20"/>
    <w:rsid w:val="00AA6A9E"/>
    <w:pPr>
      <w:widowControl w:val="0"/>
      <w:shd w:val="clear" w:color="auto" w:fill="FFFFFF"/>
      <w:spacing w:after="170" w:line="266" w:lineRule="auto"/>
      <w:ind w:left="190" w:hanging="190"/>
      <w:outlineLvl w:val="1"/>
    </w:pPr>
    <w:rPr>
      <w:rFonts w:ascii="Segoe UI" w:eastAsia="Segoe UI" w:hAnsi="Segoe UI" w:cs="Segoe UI"/>
      <w:sz w:val="22"/>
      <w:szCs w:val="22"/>
      <w:lang w:val="en-US" w:eastAsia="en-US"/>
    </w:rPr>
  </w:style>
  <w:style w:type="paragraph" w:customStyle="1" w:styleId="Bodytext20">
    <w:name w:val="Body text (2)"/>
    <w:basedOn w:val="Normal"/>
    <w:link w:val="Bodytext2"/>
    <w:rsid w:val="00AA6A9E"/>
    <w:pPr>
      <w:widowControl w:val="0"/>
      <w:shd w:val="clear" w:color="auto" w:fill="FFFFFF"/>
      <w:spacing w:after="180" w:line="276" w:lineRule="auto"/>
    </w:pPr>
    <w:rPr>
      <w:rFonts w:ascii="Arial" w:eastAsia="Arial" w:hAnsi="Arial" w:cs="Arial"/>
      <w:sz w:val="15"/>
      <w:szCs w:val="15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46"/>
    <w:rPr>
      <w:rFonts w:ascii="Segoe UI" w:eastAsia="Times New Roman" w:hAnsi="Segoe UI" w:cs="Segoe UI"/>
      <w:sz w:val="18"/>
      <w:szCs w:val="18"/>
      <w:lang w:val="en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5229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A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yonitourismcent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mobr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E9E6-AA42-4411-8449-1C5183B5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hi</dc:creator>
  <cp:keywords/>
  <dc:description/>
  <cp:lastModifiedBy>Webmobril</cp:lastModifiedBy>
  <cp:revision>3</cp:revision>
  <cp:lastPrinted>2024-01-19T06:38:00Z</cp:lastPrinted>
  <dcterms:created xsi:type="dcterms:W3CDTF">2024-01-19T06:38:00Z</dcterms:created>
  <dcterms:modified xsi:type="dcterms:W3CDTF">2024-01-19T06:52:00Z</dcterms:modified>
</cp:coreProperties>
</file>